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10749" w14:textId="77777777" w:rsidR="00F135DE" w:rsidRPr="001F0B42" w:rsidRDefault="00DB2DB6" w:rsidP="00F135DE">
      <w:pPr>
        <w:rPr>
          <w:rFonts w:ascii="Times New Roman" w:eastAsia="Calibri" w:hAnsi="Times New Roman" w:cs="Times New Roman"/>
          <w:sz w:val="20"/>
          <w:szCs w:val="20"/>
          <w:lang w:val="es-419"/>
        </w:rPr>
      </w:pPr>
      <w:bookmarkStart w:id="0" w:name="_Hlk20493464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Sección I Datos de identidad: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810"/>
        <w:gridCol w:w="990"/>
        <w:gridCol w:w="90"/>
        <w:gridCol w:w="1170"/>
        <w:gridCol w:w="450"/>
        <w:gridCol w:w="1035"/>
        <w:gridCol w:w="315"/>
        <w:gridCol w:w="1620"/>
      </w:tblGrid>
      <w:tr w:rsidR="000143BC" w14:paraId="54269574" w14:textId="77777777" w:rsidTr="00F135DE">
        <w:trPr>
          <w:trHeight w:val="359"/>
          <w:jc w:val="center"/>
        </w:trPr>
        <w:tc>
          <w:tcPr>
            <w:tcW w:w="1980" w:type="dxa"/>
            <w:vAlign w:val="center"/>
          </w:tcPr>
          <w:p w14:paraId="62F13CB5" w14:textId="77777777" w:rsidR="00F135DE" w:rsidRPr="00916BA9" w:rsidRDefault="00DB2DB6" w:rsidP="00F135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8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Nombre del caso:</w:t>
            </w:r>
          </w:p>
        </w:tc>
        <w:tc>
          <w:tcPr>
            <w:tcW w:w="3510" w:type="dxa"/>
            <w:gridSpan w:val="2"/>
            <w:vAlign w:val="center"/>
          </w:tcPr>
          <w:p w14:paraId="5BB2C6A4" w14:textId="77777777" w:rsidR="00F135DE" w:rsidRPr="00916BA9" w:rsidRDefault="00DB2DB6" w:rsidP="00F135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8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BA9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</w:rPr>
            </w:r>
            <w:r w:rsidRPr="00916BA9">
              <w:rPr>
                <w:rFonts w:ascii="Times New Roman" w:eastAsia="Calibri" w:hAnsi="Times New Roman" w:cs="Times New Roman"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747B6814" w14:textId="2AB7ABA3" w:rsidR="00F135DE" w:rsidRPr="00916BA9" w:rsidRDefault="00DB2DB6" w:rsidP="00F135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8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N</w:t>
            </w:r>
            <w:r w:rsidR="001F0B42">
              <w:rPr>
                <w:rFonts w:ascii="Times New Roman" w:eastAsia="Times New Roman" w:hAnsi="Times New Roman" w:cs="Times New Roman"/>
                <w:lang w:val="es-ES_tradnl"/>
              </w:rPr>
              <w:t>ro.</w:t>
            </w:r>
            <w:r>
              <w:rPr>
                <w:rFonts w:ascii="Times New Roman" w:eastAsia="Times New Roman" w:hAnsi="Times New Roman" w:cs="Times New Roman"/>
                <w:lang w:val="es-ES_tradnl"/>
              </w:rPr>
              <w:t xml:space="preserve"> del caso:</w:t>
            </w:r>
          </w:p>
        </w:tc>
        <w:tc>
          <w:tcPr>
            <w:tcW w:w="1620" w:type="dxa"/>
            <w:gridSpan w:val="2"/>
            <w:vAlign w:val="center"/>
          </w:tcPr>
          <w:p w14:paraId="3D54B3B0" w14:textId="77777777" w:rsidR="00F135DE" w:rsidRPr="00916BA9" w:rsidRDefault="00DB2DB6" w:rsidP="00F135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8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BA9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16BA9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</w:rPr>
            </w:r>
            <w:r w:rsidRPr="00916BA9">
              <w:rPr>
                <w:rFonts w:ascii="Times New Roman" w:eastAsia="Calibri" w:hAnsi="Times New Roman" w:cs="Times New Roman"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</w:rPr>
              <w:fldChar w:fldCharType="end"/>
            </w:r>
            <w:bookmarkEnd w:id="1"/>
          </w:p>
        </w:tc>
        <w:tc>
          <w:tcPr>
            <w:tcW w:w="1035" w:type="dxa"/>
            <w:vAlign w:val="center"/>
          </w:tcPr>
          <w:p w14:paraId="757E3A7B" w14:textId="33EC2E8F" w:rsidR="00F135DE" w:rsidRPr="00916BA9" w:rsidRDefault="00DB2DB6" w:rsidP="00F135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8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N</w:t>
            </w:r>
            <w:r>
              <w:rPr>
                <w:rFonts w:ascii="Times New Roman" w:eastAsia="Times New Roman" w:hAnsi="Times New Roman" w:cs="Times New Roman"/>
                <w:lang w:val="es-ES_tradnl"/>
              </w:rPr>
              <w:t>ro</w:t>
            </w:r>
            <w:r w:rsidR="001F0B42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  <w:r>
              <w:rPr>
                <w:rFonts w:ascii="Times New Roman" w:eastAsia="Times New Roman" w:hAnsi="Times New Roman" w:cs="Times New Roman"/>
                <w:lang w:val="es-ES_tradnl"/>
              </w:rPr>
              <w:t xml:space="preserve"> del evento:</w:t>
            </w:r>
          </w:p>
        </w:tc>
        <w:tc>
          <w:tcPr>
            <w:tcW w:w="1935" w:type="dxa"/>
            <w:gridSpan w:val="2"/>
            <w:vAlign w:val="center"/>
          </w:tcPr>
          <w:p w14:paraId="06966ED5" w14:textId="77777777" w:rsidR="00F135DE" w:rsidRPr="00916BA9" w:rsidRDefault="00DB2DB6" w:rsidP="00F135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8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BA9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16BA9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</w:rPr>
            </w:r>
            <w:r w:rsidRPr="00916BA9">
              <w:rPr>
                <w:rFonts w:ascii="Times New Roman" w:eastAsia="Calibri" w:hAnsi="Times New Roman" w:cs="Times New Roman"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</w:rPr>
              <w:fldChar w:fldCharType="end"/>
            </w:r>
            <w:bookmarkEnd w:id="2"/>
          </w:p>
        </w:tc>
      </w:tr>
      <w:tr w:rsidR="000143BC" w14:paraId="02075FC2" w14:textId="77777777" w:rsidTr="00F135DE">
        <w:trPr>
          <w:trHeight w:val="368"/>
          <w:jc w:val="center"/>
        </w:trPr>
        <w:tc>
          <w:tcPr>
            <w:tcW w:w="1980" w:type="dxa"/>
            <w:vAlign w:val="center"/>
          </w:tcPr>
          <w:p w14:paraId="67406632" w14:textId="77777777" w:rsidR="00F135DE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Especialista de CPS:</w:t>
            </w:r>
          </w:p>
        </w:tc>
        <w:tc>
          <w:tcPr>
            <w:tcW w:w="2700" w:type="dxa"/>
            <w:vAlign w:val="center"/>
          </w:tcPr>
          <w:p w14:paraId="2C9D6AF3" w14:textId="77777777" w:rsidR="00F135DE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BA9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</w:rPr>
            </w:r>
            <w:r w:rsidRPr="00916BA9">
              <w:rPr>
                <w:rFonts w:ascii="Times New Roman" w:eastAsia="Calibri" w:hAnsi="Times New Roman" w:cs="Times New Roman"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14:paraId="2E1CBD80" w14:textId="77777777" w:rsidR="00F135DE" w:rsidRPr="00916BA9" w:rsidRDefault="00DB2DB6" w:rsidP="00F135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8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Oficina de DCF:</w:t>
            </w:r>
          </w:p>
        </w:tc>
        <w:tc>
          <w:tcPr>
            <w:tcW w:w="1260" w:type="dxa"/>
            <w:gridSpan w:val="2"/>
            <w:vAlign w:val="center"/>
          </w:tcPr>
          <w:p w14:paraId="1F9EAD72" w14:textId="77777777" w:rsidR="00F135DE" w:rsidRPr="00916BA9" w:rsidRDefault="00DB2DB6" w:rsidP="00F135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8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BA9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</w:rPr>
            </w:r>
            <w:r w:rsidRPr="00916BA9">
              <w:rPr>
                <w:rFonts w:ascii="Times New Roman" w:eastAsia="Calibri" w:hAnsi="Times New Roman" w:cs="Times New Roman"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14:paraId="2570AF01" w14:textId="77777777" w:rsidR="00F135DE" w:rsidRPr="00916BA9" w:rsidRDefault="00DB2DB6" w:rsidP="00F135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8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Región/Condado:</w:t>
            </w:r>
          </w:p>
        </w:tc>
        <w:tc>
          <w:tcPr>
            <w:tcW w:w="1620" w:type="dxa"/>
            <w:vAlign w:val="center"/>
          </w:tcPr>
          <w:p w14:paraId="6EF682DE" w14:textId="77777777" w:rsidR="00F135DE" w:rsidRPr="00916BA9" w:rsidRDefault="00DB2DB6" w:rsidP="00F135D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08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6BA9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</w:rPr>
            </w:r>
            <w:r w:rsidRPr="00916BA9">
              <w:rPr>
                <w:rFonts w:ascii="Times New Roman" w:eastAsia="Calibri" w:hAnsi="Times New Roman" w:cs="Times New Roman"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</w:tbl>
    <w:tbl>
      <w:tblPr>
        <w:tblStyle w:val="TableGrid1"/>
        <w:tblW w:w="11160" w:type="dxa"/>
        <w:jc w:val="center"/>
        <w:tblLook w:val="04A0" w:firstRow="1" w:lastRow="0" w:firstColumn="1" w:lastColumn="0" w:noHBand="0" w:noVBand="1"/>
      </w:tblPr>
      <w:tblGrid>
        <w:gridCol w:w="11160"/>
      </w:tblGrid>
      <w:tr w:rsidR="000143BC" w:rsidRPr="001F0B42" w14:paraId="18DE6F6B" w14:textId="77777777" w:rsidTr="00BC1EF2">
        <w:trPr>
          <w:trHeight w:val="344"/>
          <w:jc w:val="center"/>
        </w:trPr>
        <w:tc>
          <w:tcPr>
            <w:tcW w:w="11160" w:type="dxa"/>
          </w:tcPr>
          <w:p w14:paraId="6FF15889" w14:textId="77777777" w:rsidR="00794EEB" w:rsidRPr="001F0B42" w:rsidRDefault="00DB2DB6" w:rsidP="00F135DE">
            <w:pPr>
              <w:rPr>
                <w:rFonts w:ascii="Times New Roman" w:eastAsia="Calibri" w:hAnsi="Times New Roman" w:cs="Times New Roman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Fecha en que se complet</w:t>
            </w:r>
            <w:r>
              <w:rPr>
                <w:rFonts w:ascii="Times New Roman" w:eastAsia="Times New Roman" w:hAnsi="Times New Roman" w:cs="Times New Roman"/>
                <w:lang w:val="es-ES_tradnl"/>
              </w:rPr>
              <w:t>ó el Plan de prevención:</w:t>
            </w:r>
            <w:sdt>
              <w:sdtPr>
                <w:rPr>
                  <w:rFonts w:ascii="Times New Roman" w:eastAsia="Calibri" w:hAnsi="Times New Roman" w:cs="Times New Roman"/>
                </w:rPr>
                <w:id w:val="-793212222"/>
                <w:placeholder>
                  <w:docPart w:val="E825048A231B4B6B8AFA994BC8B36E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F0B42">
                  <w:rPr>
                    <w:rStyle w:val="PlaceholderText"/>
                    <w:rFonts w:ascii="Times New Roman" w:hAnsi="Times New Roman" w:cs="Times New Roman"/>
                    <w:lang w:val="es-419"/>
                  </w:rPr>
                  <w:t>Click or tap to enter a date.</w:t>
                </w:r>
              </w:sdtContent>
            </w:sdt>
          </w:p>
        </w:tc>
      </w:tr>
    </w:tbl>
    <w:p w14:paraId="286518CA" w14:textId="77777777" w:rsidR="00F135DE" w:rsidRPr="001F0B42" w:rsidRDefault="00F135DE" w:rsidP="00F135DE">
      <w:pPr>
        <w:spacing w:after="0"/>
        <w:rPr>
          <w:rFonts w:ascii="Times New Roman" w:eastAsia="Calibri" w:hAnsi="Times New Roman" w:cs="Times New Roman"/>
          <w:b/>
          <w:sz w:val="16"/>
          <w:szCs w:val="16"/>
          <w:lang w:val="es-419"/>
        </w:rPr>
      </w:pPr>
    </w:p>
    <w:p w14:paraId="4974CAB5" w14:textId="77777777" w:rsidR="00F135DE" w:rsidRPr="001F0B42" w:rsidRDefault="00DB2DB6" w:rsidP="00F135DE">
      <w:pPr>
        <w:spacing w:after="0"/>
        <w:ind w:left="-630" w:firstLine="630"/>
        <w:rPr>
          <w:rFonts w:ascii="Times New Roman" w:eastAsia="Calibri" w:hAnsi="Times New Roman" w:cs="Times New Roman"/>
          <w:b/>
          <w:lang w:val="es-419"/>
        </w:rPr>
      </w:pPr>
      <w:r>
        <w:rPr>
          <w:rFonts w:ascii="Times New Roman" w:eastAsia="Times New Roman" w:hAnsi="Times New Roman" w:cs="Times New Roman"/>
          <w:b/>
          <w:bCs/>
          <w:lang w:val="es-ES_tradnl"/>
        </w:rPr>
        <w:t>Sección II Candidatura para determinación de cuidado</w:t>
      </w:r>
    </w:p>
    <w:tbl>
      <w:tblPr>
        <w:tblW w:w="1116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1170"/>
        <w:gridCol w:w="900"/>
        <w:gridCol w:w="5930"/>
      </w:tblGrid>
      <w:tr w:rsidR="000143BC" w:rsidRPr="001F0B42" w14:paraId="2403749D" w14:textId="77777777" w:rsidTr="00794EEB">
        <w:trPr>
          <w:trHeight w:val="1637"/>
        </w:trPr>
        <w:tc>
          <w:tcPr>
            <w:tcW w:w="11160" w:type="dxa"/>
            <w:gridSpan w:val="4"/>
          </w:tcPr>
          <w:p w14:paraId="20916CFB" w14:textId="77777777" w:rsidR="00F135DE" w:rsidRPr="001F0B42" w:rsidRDefault="00DB2DB6" w:rsidP="00F135DE">
            <w:pPr>
              <w:spacing w:after="0"/>
              <w:ind w:left="-30"/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Revisar plan de prevención y determinar si el menor cumple con los criterios para considerarse candidato de cuidado según lo siguiente:</w:t>
            </w:r>
          </w:p>
          <w:p w14:paraId="060E89E4" w14:textId="77777777" w:rsidR="00F135DE" w:rsidRPr="001F0B42" w:rsidRDefault="00F135DE" w:rsidP="00F135DE">
            <w:pPr>
              <w:spacing w:after="0"/>
              <w:ind w:left="-30"/>
              <w:rPr>
                <w:rFonts w:ascii="Times New Roman" w:eastAsia="Calibri" w:hAnsi="Times New Roman" w:cs="Times New Roman"/>
                <w:b/>
                <w:sz w:val="16"/>
                <w:szCs w:val="16"/>
                <w:lang w:val="es-419"/>
              </w:rPr>
            </w:pPr>
          </w:p>
          <w:p w14:paraId="76CCA5D9" w14:textId="77777777" w:rsidR="00F135DE" w:rsidRPr="001F0B42" w:rsidRDefault="00DB2DB6" w:rsidP="00F135DE">
            <w:pPr>
              <w:spacing w:after="0"/>
              <w:ind w:left="-30"/>
              <w:rPr>
                <w:rFonts w:ascii="Times New Roman" w:eastAsia="Calibri" w:hAnsi="Times New Roman" w:cs="Times New Roman"/>
                <w:i/>
                <w:lang w:val="es-419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s-ES_tradnl"/>
              </w:rPr>
              <w:t>Un menor que corre el riesgo inminente de entrar en un hogar de acogida, pero que puede permanecer seguro en su casa o en una colocación por parentesco con los servicios de prevención del título IV-E necesarios para evit</w:t>
            </w:r>
            <w:r>
              <w:rPr>
                <w:rFonts w:ascii="Times New Roman" w:eastAsia="Times New Roman" w:hAnsi="Times New Roman" w:cs="Times New Roman"/>
                <w:i/>
                <w:iCs/>
                <w:lang w:val="es-ES_tradnl"/>
              </w:rPr>
              <w:t>ar el ingreso del niño en un hogar de acogida.  Un "niño candidato a la colocación en hogares de acogida" incluye a un menor cuya adopción o custodia permanente corre el riesgo de que se interrumpa o se disuelva, lo que daría lugar a la colocación en un ho</w:t>
            </w:r>
            <w:r>
              <w:rPr>
                <w:rFonts w:ascii="Times New Roman" w:eastAsia="Times New Roman" w:hAnsi="Times New Roman" w:cs="Times New Roman"/>
                <w:i/>
                <w:iCs/>
                <w:lang w:val="es-ES_tradnl"/>
              </w:rPr>
              <w:t>gar de acogida.</w:t>
            </w:r>
          </w:p>
        </w:tc>
      </w:tr>
      <w:tr w:rsidR="000143BC" w:rsidRPr="001F0B42" w14:paraId="0B554F0A" w14:textId="77777777" w:rsidTr="00F135DE">
        <w:trPr>
          <w:trHeight w:val="443"/>
        </w:trPr>
        <w:tc>
          <w:tcPr>
            <w:tcW w:w="3160" w:type="dxa"/>
          </w:tcPr>
          <w:p w14:paraId="339D6B66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Nombre del menor</w:t>
            </w:r>
          </w:p>
        </w:tc>
        <w:tc>
          <w:tcPr>
            <w:tcW w:w="2070" w:type="dxa"/>
            <w:gridSpan w:val="2"/>
          </w:tcPr>
          <w:p w14:paraId="392E0305" w14:textId="77777777" w:rsidR="00F135DE" w:rsidRPr="001F0B42" w:rsidRDefault="00DB2DB6" w:rsidP="00F135DE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¿Es candidato al cuidado según la definición anterior?</w:t>
            </w:r>
          </w:p>
        </w:tc>
        <w:tc>
          <w:tcPr>
            <w:tcW w:w="5930" w:type="dxa"/>
          </w:tcPr>
          <w:p w14:paraId="35369DED" w14:textId="77777777" w:rsidR="00F135DE" w:rsidRPr="001F0B42" w:rsidRDefault="00DB2DB6" w:rsidP="00F135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Razón del riesgo inminente de retirada</w:t>
            </w:r>
          </w:p>
        </w:tc>
      </w:tr>
      <w:tr w:rsidR="000143BC" w14:paraId="42B7220A" w14:textId="77777777" w:rsidTr="00F135DE">
        <w:tc>
          <w:tcPr>
            <w:tcW w:w="3160" w:type="dxa"/>
          </w:tcPr>
          <w:p w14:paraId="62C5E01D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" w:name="Text88"/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170" w:type="dxa"/>
          </w:tcPr>
          <w:p w14:paraId="5C339C30" w14:textId="77777777" w:rsidR="00F135DE" w:rsidRPr="00916BA9" w:rsidRDefault="00DB2DB6" w:rsidP="00F135DE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048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E6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900" w:type="dxa"/>
          </w:tcPr>
          <w:p w14:paraId="42FBCD9B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9068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E6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930" w:type="dxa"/>
          </w:tcPr>
          <w:p w14:paraId="510B89ED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300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 xml:space="preserve">N/A o describa:  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0143BC" w14:paraId="68E48151" w14:textId="77777777" w:rsidTr="00F135DE">
        <w:tc>
          <w:tcPr>
            <w:tcW w:w="3160" w:type="dxa"/>
          </w:tcPr>
          <w:p w14:paraId="06A1A46A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70" w:type="dxa"/>
          </w:tcPr>
          <w:p w14:paraId="022D34A1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97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E6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900" w:type="dxa"/>
          </w:tcPr>
          <w:p w14:paraId="1B48A7DB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067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E6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930" w:type="dxa"/>
          </w:tcPr>
          <w:p w14:paraId="4D5C4C36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0690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 xml:space="preserve">N/A o describa: 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143BC" w14:paraId="5AAA3F4B" w14:textId="77777777" w:rsidTr="00F135DE">
        <w:tc>
          <w:tcPr>
            <w:tcW w:w="3160" w:type="dxa"/>
          </w:tcPr>
          <w:p w14:paraId="2141E821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70" w:type="dxa"/>
          </w:tcPr>
          <w:p w14:paraId="7872FC72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99661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E6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900" w:type="dxa"/>
          </w:tcPr>
          <w:p w14:paraId="6E4BA609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8148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CE6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930" w:type="dxa"/>
          </w:tcPr>
          <w:p w14:paraId="672D9496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912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 xml:space="preserve">N/A o describa: 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143BC" w14:paraId="6530CF0B" w14:textId="77777777" w:rsidTr="00F135DE">
        <w:tc>
          <w:tcPr>
            <w:tcW w:w="3160" w:type="dxa"/>
          </w:tcPr>
          <w:p w14:paraId="504B034D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70" w:type="dxa"/>
          </w:tcPr>
          <w:p w14:paraId="68CA7FC1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03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900" w:type="dxa"/>
          </w:tcPr>
          <w:p w14:paraId="3B9406B3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823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930" w:type="dxa"/>
          </w:tcPr>
          <w:p w14:paraId="38D1D6F9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71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 xml:space="preserve">N/A o describa: 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143BC" w14:paraId="5744BFE4" w14:textId="77777777" w:rsidTr="00F135DE">
        <w:tc>
          <w:tcPr>
            <w:tcW w:w="3160" w:type="dxa"/>
          </w:tcPr>
          <w:p w14:paraId="1C83C8DE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70" w:type="dxa"/>
          </w:tcPr>
          <w:p w14:paraId="06BDA765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015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900" w:type="dxa"/>
          </w:tcPr>
          <w:p w14:paraId="34CB90C1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10232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930" w:type="dxa"/>
          </w:tcPr>
          <w:p w14:paraId="007D0566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5222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 xml:space="preserve">N/A o describa: 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143BC" w14:paraId="695679F6" w14:textId="77777777" w:rsidTr="00F135DE">
        <w:tc>
          <w:tcPr>
            <w:tcW w:w="3160" w:type="dxa"/>
          </w:tcPr>
          <w:p w14:paraId="0382839F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 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1001805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561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900" w:type="dxa"/>
          </w:tcPr>
          <w:p w14:paraId="3BA64691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1282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930" w:type="dxa"/>
          </w:tcPr>
          <w:p w14:paraId="74EDFED7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67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916BA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 xml:space="preserve">N/A o describa: 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 </w:t>
            </w:r>
            <w:r w:rsidRPr="00916BA9">
              <w:rPr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3591B5F3" w14:textId="77777777" w:rsidR="00F135DE" w:rsidRPr="00916BA9" w:rsidRDefault="00F135DE" w:rsidP="00F135DE">
      <w:pPr>
        <w:spacing w:after="0"/>
        <w:ind w:left="-63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31FDEE1D" w14:textId="77777777" w:rsidR="00F135DE" w:rsidRPr="001F0B42" w:rsidRDefault="00DB2DB6" w:rsidP="00F135DE">
      <w:pPr>
        <w:spacing w:after="0"/>
        <w:ind w:left="-630" w:firstLine="630"/>
        <w:rPr>
          <w:rFonts w:ascii="Times New Roman" w:eastAsia="Calibri" w:hAnsi="Times New Roman" w:cs="Times New Roman"/>
          <w:b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Sección II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Estrategia de prevención:</w:t>
      </w:r>
    </w:p>
    <w:tbl>
      <w:tblPr>
        <w:tblStyle w:val="TableGrid1"/>
        <w:tblW w:w="11250" w:type="dxa"/>
        <w:jc w:val="center"/>
        <w:tblLook w:val="04A0" w:firstRow="1" w:lastRow="0" w:firstColumn="1" w:lastColumn="0" w:noHBand="0" w:noVBand="1"/>
      </w:tblPr>
      <w:tblGrid>
        <w:gridCol w:w="11250"/>
      </w:tblGrid>
      <w:tr w:rsidR="000143BC" w:rsidRPr="001F0B42" w14:paraId="5397516E" w14:textId="77777777" w:rsidTr="00F135DE">
        <w:trPr>
          <w:jc w:val="center"/>
        </w:trPr>
        <w:tc>
          <w:tcPr>
            <w:tcW w:w="11250" w:type="dxa"/>
          </w:tcPr>
          <w:p w14:paraId="75A4A945" w14:textId="77777777" w:rsidR="00F135DE" w:rsidRPr="001F0B42" w:rsidRDefault="00DB2DB6" w:rsidP="00F135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bookmarkStart w:id="9" w:name="_Hlk26171577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PP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referirá a la familia a los servicios o programas de prevención mencionados en este plan para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 (Marque una)</w:t>
            </w:r>
          </w:p>
          <w:p w14:paraId="48FEBAFF" w14:textId="77777777" w:rsidR="00F135DE" w:rsidRPr="001F0B42" w:rsidRDefault="00DB2DB6" w:rsidP="00F135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1573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Mantener al menor seguro en el hogar</w:t>
            </w:r>
          </w:p>
          <w:p w14:paraId="6F589716" w14:textId="77777777" w:rsidR="00F135DE" w:rsidRPr="001F0B42" w:rsidRDefault="00DB2DB6" w:rsidP="00F135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-4292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Vivir temporalmente c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 un pariente que se encargue del cuidado hasta que el menor pueda regresar a vivir de manera segura con su padre/madre/padres/cuidador(es) o</w:t>
            </w:r>
          </w:p>
          <w:p w14:paraId="34A907A7" w14:textId="77777777" w:rsidR="00F135DE" w:rsidRPr="001F0B42" w:rsidRDefault="00DB2DB6" w:rsidP="00F135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19813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A2"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Vivir permanentemente con un pari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te que se encargue del cuidado del menor.</w:t>
            </w:r>
          </w:p>
        </w:tc>
      </w:tr>
      <w:bookmarkEnd w:id="9"/>
    </w:tbl>
    <w:p w14:paraId="6F1BD8E7" w14:textId="77777777" w:rsidR="00F135DE" w:rsidRPr="001F0B42" w:rsidRDefault="00F135DE" w:rsidP="00557AFE">
      <w:pPr>
        <w:spacing w:after="0"/>
        <w:rPr>
          <w:rFonts w:ascii="Times New Roman" w:eastAsia="Calibri" w:hAnsi="Times New Roman" w:cs="Times New Roman"/>
          <w:b/>
          <w:sz w:val="18"/>
          <w:szCs w:val="18"/>
          <w:lang w:val="es-419"/>
        </w:rPr>
      </w:pPr>
    </w:p>
    <w:p w14:paraId="1A5CFDFF" w14:textId="77777777" w:rsidR="00F135DE" w:rsidRPr="00916BA9" w:rsidRDefault="00DB2DB6" w:rsidP="00794EE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F0B42">
        <w:rPr>
          <w:rFonts w:ascii="Times New Roman" w:eastAsia="Times New Roman" w:hAnsi="Times New Roman" w:cs="Times New Roman"/>
          <w:b/>
          <w:bCs/>
          <w:sz w:val="24"/>
          <w:szCs w:val="24"/>
        </w:rPr>
        <w:t>Section IV Family First Prevention Services/Program(s):</w:t>
      </w:r>
    </w:p>
    <w:tbl>
      <w:tblPr>
        <w:tblStyle w:val="TableGrid1"/>
        <w:tblW w:w="11250" w:type="dxa"/>
        <w:jc w:val="center"/>
        <w:tblLook w:val="04A0" w:firstRow="1" w:lastRow="0" w:firstColumn="1" w:lastColumn="0" w:noHBand="0" w:noVBand="1"/>
      </w:tblPr>
      <w:tblGrid>
        <w:gridCol w:w="11250"/>
      </w:tblGrid>
      <w:tr w:rsidR="000143BC" w:rsidRPr="001F0B42" w14:paraId="0B1D6ACF" w14:textId="77777777" w:rsidTr="00F135DE">
        <w:trPr>
          <w:jc w:val="center"/>
        </w:trPr>
        <w:tc>
          <w:tcPr>
            <w:tcW w:w="11250" w:type="dxa"/>
          </w:tcPr>
          <w:p w14:paraId="7C88DEA6" w14:textId="77777777" w:rsidR="00F135DE" w:rsidRPr="001F0B42" w:rsidRDefault="00DB2DB6" w:rsidP="00F135D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r w:rsidRPr="001F0B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ist Family Member next to service/provider available in your region and date when service was added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Use una nueva columna para añadir actualización de fechas.</w:t>
            </w:r>
          </w:p>
          <w:p w14:paraId="29D27D4B" w14:textId="77777777" w:rsidR="00F135DE" w:rsidRPr="001F0B42" w:rsidRDefault="00DB2DB6" w:rsidP="00F135D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  <w:lang w:val="es-419"/>
                </w:rPr>
                <w:id w:val="1262032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B42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  <w:lang w:val="es-419"/>
                  </w:rPr>
                  <w:t>☒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Cada miembro de la familia incluido abajo recibirá un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Entrevista de motivació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como optimización al servicio por parte de la agencia que esté ofreciendo los programas de Salud mental, Uso de sustancias, Desarrollo de habilidades de crianza de hijos u Orientación sobre familiar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en las fechas indicadas.</w:t>
            </w:r>
          </w:p>
        </w:tc>
      </w:tr>
    </w:tbl>
    <w:p w14:paraId="02974266" w14:textId="77777777" w:rsidR="00F135DE" w:rsidRPr="001F0B42" w:rsidRDefault="00F135DE" w:rsidP="00F135DE">
      <w:pPr>
        <w:spacing w:after="0"/>
        <w:ind w:left="810" w:firstLine="1350"/>
        <w:jc w:val="center"/>
        <w:rPr>
          <w:rFonts w:ascii="Times New Roman" w:eastAsia="Calibri" w:hAnsi="Times New Roman" w:cs="Times New Roman"/>
          <w:b/>
          <w:sz w:val="20"/>
          <w:szCs w:val="20"/>
          <w:lang w:val="es-419"/>
        </w:rPr>
      </w:pPr>
    </w:p>
    <w:p w14:paraId="7FDAE332" w14:textId="77777777" w:rsidR="00794EEB" w:rsidRPr="001F0B42" w:rsidRDefault="00794EEB" w:rsidP="00F135DE">
      <w:pPr>
        <w:spacing w:after="0"/>
        <w:ind w:left="810" w:firstLine="1350"/>
        <w:jc w:val="center"/>
        <w:rPr>
          <w:rFonts w:ascii="Times New Roman" w:eastAsia="Calibri" w:hAnsi="Times New Roman" w:cs="Times New Roman"/>
          <w:b/>
          <w:sz w:val="20"/>
          <w:szCs w:val="20"/>
          <w:lang w:val="es-419"/>
        </w:rPr>
      </w:pPr>
    </w:p>
    <w:tbl>
      <w:tblPr>
        <w:tblStyle w:val="TableGrid1"/>
        <w:tblW w:w="11250" w:type="dxa"/>
        <w:jc w:val="center"/>
        <w:tblLook w:val="04A0" w:firstRow="1" w:lastRow="0" w:firstColumn="1" w:lastColumn="0" w:noHBand="0" w:noVBand="1"/>
      </w:tblPr>
      <w:tblGrid>
        <w:gridCol w:w="4495"/>
        <w:gridCol w:w="3780"/>
        <w:gridCol w:w="1440"/>
        <w:gridCol w:w="1535"/>
      </w:tblGrid>
      <w:tr w:rsidR="000143BC" w14:paraId="214F2181" w14:textId="77777777" w:rsidTr="00794EEB">
        <w:trPr>
          <w:trHeight w:val="360"/>
          <w:jc w:val="center"/>
        </w:trPr>
        <w:tc>
          <w:tcPr>
            <w:tcW w:w="4495" w:type="dxa"/>
            <w:tcBorders>
              <w:bottom w:val="single" w:sz="4" w:space="0" w:color="auto"/>
            </w:tcBorders>
          </w:tcPr>
          <w:p w14:paraId="0B4AF273" w14:textId="77777777" w:rsidR="00F135DE" w:rsidRPr="001F0B42" w:rsidRDefault="00DB2DB6" w:rsidP="00F135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Servicio identificado/Agencia/Código de datos</w:t>
            </w:r>
          </w:p>
        </w:tc>
        <w:tc>
          <w:tcPr>
            <w:tcW w:w="3780" w:type="dxa"/>
          </w:tcPr>
          <w:p w14:paraId="5543E4F1" w14:textId="77777777" w:rsidR="00F135DE" w:rsidRPr="001F0B42" w:rsidRDefault="00DB2DB6" w:rsidP="00F135D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Miembro(s) de la familia</w:t>
            </w:r>
          </w:p>
        </w:tc>
        <w:tc>
          <w:tcPr>
            <w:tcW w:w="1440" w:type="dxa"/>
          </w:tcPr>
          <w:p w14:paraId="28B2D01D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Fecha inicial:</w:t>
            </w:r>
          </w:p>
        </w:tc>
        <w:tc>
          <w:tcPr>
            <w:tcW w:w="1535" w:type="dxa"/>
          </w:tcPr>
          <w:p w14:paraId="6EE6A4DA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Nuevo servicio añadido</w:t>
            </w:r>
          </w:p>
        </w:tc>
      </w:tr>
      <w:tr w:rsidR="000143BC" w:rsidRPr="001F0B42" w14:paraId="083F9F17" w14:textId="77777777" w:rsidTr="00794EEB">
        <w:trPr>
          <w:trHeight w:val="992"/>
          <w:jc w:val="center"/>
        </w:trPr>
        <w:tc>
          <w:tcPr>
            <w:tcW w:w="4495" w:type="dxa"/>
            <w:tcBorders>
              <w:left w:val="single" w:sz="4" w:space="0" w:color="auto"/>
              <w:bottom w:val="single" w:sz="4" w:space="0" w:color="auto"/>
            </w:tcBorders>
          </w:tcPr>
          <w:p w14:paraId="73C51153" w14:textId="77777777" w:rsidR="00803777" w:rsidRPr="001F0B42" w:rsidRDefault="00DB2DB6" w:rsidP="0080377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lastRenderedPageBreak/>
              <w:t>Salud mental (FM01N)</w:t>
            </w:r>
          </w:p>
          <w:p w14:paraId="6A369795" w14:textId="77777777" w:rsidR="00F135DE" w:rsidRPr="001F0B42" w:rsidRDefault="00DB2DB6" w:rsidP="00F135D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-152539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7"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Terapia de interacción entre padres e hijo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PC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, por sus siglas en inglés)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Horizons</w:t>
            </w:r>
            <w:proofErr w:type="spellEnd"/>
          </w:p>
          <w:p w14:paraId="4B6227D7" w14:textId="77777777" w:rsidR="00F135DE" w:rsidRPr="001F0B42" w:rsidRDefault="00DB2DB6" w:rsidP="00F135D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6138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2D"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Terapia de interacción entre padres e hijo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PC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, por sus siglas en inglés)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TFI</w:t>
            </w:r>
            <w:proofErr w:type="spellEnd"/>
          </w:p>
          <w:p w14:paraId="0F9F2E7D" w14:textId="77777777" w:rsidR="00F135DE" w:rsidRPr="001F0B42" w:rsidRDefault="00DB2DB6" w:rsidP="00F135D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198334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2D"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Terapia multis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témic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(MST, por sus siglas en inglés)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CSI</w:t>
            </w:r>
            <w:proofErr w:type="spellEnd"/>
          </w:p>
          <w:p w14:paraId="68C71A8B" w14:textId="77777777" w:rsidR="00F135DE" w:rsidRPr="001F0B42" w:rsidRDefault="00DB2DB6" w:rsidP="00F135D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-20725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2D"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Tratamiento enfocado en la famili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C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, por sus siglas en inglés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SFM</w:t>
            </w:r>
            <w:proofErr w:type="spellEnd"/>
          </w:p>
          <w:p w14:paraId="39523BFC" w14:textId="77777777" w:rsidR="00F135DE" w:rsidRPr="001F0B42" w:rsidRDefault="00DB2DB6" w:rsidP="00F135D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192367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2D"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Terapia de familia func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F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, por sus siglas en inglés)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Cornerstones</w:t>
            </w:r>
            <w:proofErr w:type="spellEnd"/>
          </w:p>
        </w:tc>
        <w:tc>
          <w:tcPr>
            <w:tcW w:w="3780" w:type="dxa"/>
          </w:tcPr>
          <w:p w14:paraId="22D40532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b/>
              </w:rPr>
            </w:pPr>
            <w:r w:rsidRPr="00916BA9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" w:name="Text94"/>
            <w:r w:rsidRPr="00916BA9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b/>
              </w:rPr>
            </w:r>
            <w:r w:rsidRPr="00916BA9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</w:rPr>
              <w:fldChar w:fldCharType="end"/>
            </w:r>
            <w:bookmarkEnd w:id="10"/>
          </w:p>
        </w:tc>
        <w:sdt>
          <w:sdtPr>
            <w:rPr>
              <w:rFonts w:ascii="Times New Roman" w:eastAsia="Calibri" w:hAnsi="Times New Roman" w:cs="Times New Roman"/>
              <w:b/>
              <w:sz w:val="20"/>
            </w:rPr>
            <w:id w:val="1627664768"/>
            <w:placeholder>
              <w:docPart w:val="FC95E2869CA8467986BD19B1E4C250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3AD8100D" w14:textId="77777777" w:rsidR="00F135DE" w:rsidRPr="00916BA9" w:rsidRDefault="00DB2DB6" w:rsidP="00F135DE">
                <w:pPr>
                  <w:rPr>
                    <w:rFonts w:ascii="Times New Roman" w:eastAsia="Calibri" w:hAnsi="Times New Roman" w:cs="Times New Roman"/>
                    <w:b/>
                    <w:sz w:val="20"/>
                  </w:rPr>
                </w:pPr>
                <w:r w:rsidRPr="00916BA9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tc>
          <w:tcPr>
            <w:tcW w:w="1535" w:type="dxa"/>
          </w:tcPr>
          <w:p w14:paraId="0DECA81B" w14:textId="77777777" w:rsidR="00F135DE" w:rsidRPr="001F0B42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 xml:space="preserve">Servicio Nuevo / Actualizado: </w:t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31757" w:rsidRPr="001F0B42">
              <w:rPr>
                <w:rFonts w:ascii="Times New Roman" w:eastAsia="Calibri" w:hAnsi="Times New Roman" w:cs="Times New Roman"/>
                <w:b/>
                <w:lang w:val="es-419"/>
              </w:rPr>
              <w:instrText xml:space="preserve"> FORMTEXT </w:instrText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_tradnl"/>
              </w:rPr>
              <w:t> </w:t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  <w:p w14:paraId="4AF9BE11" w14:textId="77777777" w:rsidR="00803777" w:rsidRPr="001F0B42" w:rsidRDefault="00803777" w:rsidP="00F135DE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</w:p>
          <w:p w14:paraId="69FD7D19" w14:textId="77777777" w:rsidR="00F135DE" w:rsidRPr="001F0B42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Fech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s-ES_tradnl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id w:val="-648751794"/>
                <w:placeholder>
                  <w:docPart w:val="81A99BC4978D49B4A51814AA8D8551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35D7" w:rsidRPr="001F0B42">
                  <w:rPr>
                    <w:rStyle w:val="PlaceholderText"/>
                    <w:rFonts w:ascii="Times New Roman" w:hAnsi="Times New Roman" w:cs="Times New Roman"/>
                    <w:lang w:val="es-419"/>
                  </w:rPr>
                  <w:t>Click or tap to enter a date.</w:t>
                </w:r>
              </w:sdtContent>
            </w:sdt>
          </w:p>
          <w:p w14:paraId="3CB509A4" w14:textId="77777777" w:rsidR="00F135DE" w:rsidRPr="001F0B42" w:rsidRDefault="00F135DE" w:rsidP="00F135DE">
            <w:pPr>
              <w:rPr>
                <w:rFonts w:ascii="Times New Roman" w:eastAsia="Calibri" w:hAnsi="Times New Roman" w:cs="Times New Roman"/>
                <w:b/>
                <w:sz w:val="20"/>
                <w:lang w:val="es-419"/>
              </w:rPr>
            </w:pPr>
          </w:p>
        </w:tc>
      </w:tr>
      <w:tr w:rsidR="000143BC" w14:paraId="40054834" w14:textId="77777777" w:rsidTr="00794EEB">
        <w:trPr>
          <w:trHeight w:val="458"/>
          <w:jc w:val="center"/>
        </w:trPr>
        <w:tc>
          <w:tcPr>
            <w:tcW w:w="4495" w:type="dxa"/>
            <w:tcBorders>
              <w:top w:val="single" w:sz="4" w:space="0" w:color="auto"/>
            </w:tcBorders>
          </w:tcPr>
          <w:p w14:paraId="0BC6E5EA" w14:textId="77777777" w:rsidR="00794EEB" w:rsidRPr="001F0B42" w:rsidRDefault="00DB2DB6" w:rsidP="0080377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Servicio identificado/Agencia/Código de datos</w:t>
            </w:r>
          </w:p>
        </w:tc>
        <w:tc>
          <w:tcPr>
            <w:tcW w:w="3780" w:type="dxa"/>
          </w:tcPr>
          <w:p w14:paraId="686EEA18" w14:textId="77777777" w:rsidR="00794EEB" w:rsidRPr="001F0B42" w:rsidRDefault="00DB2DB6" w:rsidP="00F135DE">
            <w:pPr>
              <w:rPr>
                <w:rFonts w:ascii="Times New Roman" w:eastAsia="Calibri" w:hAnsi="Times New Roman" w:cs="Times New Roman"/>
                <w:b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Miembro(s) de la familia</w:t>
            </w:r>
          </w:p>
        </w:tc>
        <w:tc>
          <w:tcPr>
            <w:tcW w:w="1440" w:type="dxa"/>
          </w:tcPr>
          <w:p w14:paraId="02177B61" w14:textId="77777777" w:rsidR="00794EEB" w:rsidRPr="00916BA9" w:rsidRDefault="00DB2DB6" w:rsidP="00F135D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Fecha inicial:</w:t>
            </w:r>
          </w:p>
        </w:tc>
        <w:tc>
          <w:tcPr>
            <w:tcW w:w="1535" w:type="dxa"/>
          </w:tcPr>
          <w:p w14:paraId="59E4F7DA" w14:textId="77777777" w:rsidR="00794EEB" w:rsidRPr="00916BA9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Nuevo servicio añadido</w:t>
            </w:r>
          </w:p>
        </w:tc>
      </w:tr>
      <w:tr w:rsidR="000143BC" w:rsidRPr="001F0B42" w14:paraId="37EA2644" w14:textId="77777777" w:rsidTr="00794EEB">
        <w:trPr>
          <w:trHeight w:val="1430"/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14:paraId="25AFD3DA" w14:textId="77777777" w:rsidR="00803777" w:rsidRPr="001F0B42" w:rsidRDefault="00DB2DB6" w:rsidP="0080377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Trastorno por uso de sustancias (FS01N)</w:t>
            </w:r>
          </w:p>
          <w:p w14:paraId="655F0751" w14:textId="77777777" w:rsidR="00794EEB" w:rsidRPr="001F0B42" w:rsidRDefault="00DB2DB6" w:rsidP="00F135D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6577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777"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Enfoque de refuerzo comunitario para adolescentes</w:t>
            </w:r>
          </w:p>
          <w:p w14:paraId="09A8A651" w14:textId="77777777" w:rsidR="00F135DE" w:rsidRPr="001F0B42" w:rsidRDefault="00DB2DB6" w:rsidP="00F135D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s-ES_tradn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 xml:space="preserve">(A-CRA, por sus siglas en inglés)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DCCC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*</w:t>
            </w:r>
          </w:p>
          <w:p w14:paraId="26011684" w14:textId="77777777" w:rsidR="004E22B8" w:rsidRPr="001F0B42" w:rsidRDefault="00DB2DB6" w:rsidP="00F135D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_tradnl"/>
              </w:rPr>
              <w:t xml:space="preserve">*Entrevista de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_tradnl"/>
              </w:rPr>
              <w:t>motivación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_tradnl"/>
              </w:rPr>
              <w:t>MO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_tradnl"/>
              </w:rPr>
              <w:t>, por sus siglas en inglés) incluida en A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s-ES_tradnl"/>
              </w:rPr>
              <w:t>CRA</w:t>
            </w:r>
            <w:proofErr w:type="spellEnd"/>
          </w:p>
          <w:p w14:paraId="12C99C6C" w14:textId="77777777" w:rsidR="00F135DE" w:rsidRPr="001F0B42" w:rsidRDefault="00DB2DB6" w:rsidP="00F135DE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-41209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524"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Programa de asistencia pa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padres e hijos (P-CAP, por sus siglas en inglés)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KCSL</w:t>
            </w:r>
            <w:proofErr w:type="spellEnd"/>
          </w:p>
          <w:p w14:paraId="5B82A63C" w14:textId="77777777" w:rsidR="00800AA7" w:rsidRPr="00916BA9" w:rsidRDefault="00DB2DB6" w:rsidP="004E22B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558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2D" w:rsidRPr="00916B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Buscando seguridad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SFM</w:t>
            </w:r>
            <w:proofErr w:type="spellEnd"/>
          </w:p>
        </w:tc>
        <w:tc>
          <w:tcPr>
            <w:tcW w:w="3780" w:type="dxa"/>
          </w:tcPr>
          <w:p w14:paraId="3E30452E" w14:textId="77777777" w:rsidR="00F135DE" w:rsidRPr="00916BA9" w:rsidRDefault="00DB2DB6" w:rsidP="00F135DE">
            <w:pPr>
              <w:rPr>
                <w:rFonts w:ascii="Times New Roman" w:eastAsia="Calibri" w:hAnsi="Times New Roman" w:cs="Times New Roman"/>
                <w:b/>
              </w:rPr>
            </w:pPr>
            <w:r w:rsidRPr="00916BA9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b/>
              </w:rPr>
            </w:r>
            <w:r w:rsidRPr="00916BA9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Times New Roman"/>
              <w:b/>
            </w:rPr>
            <w:id w:val="1485668260"/>
            <w:placeholder>
              <w:docPart w:val="377BB961F02E438CB70FEBB13D1E6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5CDAD970" w14:textId="77777777" w:rsidR="00F135DE" w:rsidRPr="00916BA9" w:rsidRDefault="00DB2DB6" w:rsidP="00F135DE">
                <w:pPr>
                  <w:rPr>
                    <w:rFonts w:ascii="Times New Roman" w:eastAsia="Calibri" w:hAnsi="Times New Roman" w:cs="Times New Roman"/>
                    <w:b/>
                  </w:rPr>
                </w:pPr>
                <w:r w:rsidRPr="00916BA9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tc>
          <w:tcPr>
            <w:tcW w:w="1535" w:type="dxa"/>
          </w:tcPr>
          <w:p w14:paraId="52D494D3" w14:textId="77777777" w:rsidR="00F135DE" w:rsidRPr="001F0B42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Servicio Nuevo / Actualizado: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31757" w:rsidRPr="001F0B42">
              <w:rPr>
                <w:rFonts w:ascii="Times New Roman" w:eastAsia="Calibri" w:hAnsi="Times New Roman" w:cs="Times New Roman"/>
                <w:b/>
                <w:lang w:val="es-419"/>
              </w:rPr>
              <w:instrText xml:space="preserve"> FORMTEXT </w:instrText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  <w:p w14:paraId="405E3526" w14:textId="77777777" w:rsidR="00D8763F" w:rsidRPr="001F0B42" w:rsidRDefault="00D8763F" w:rsidP="00F135DE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</w:p>
          <w:p w14:paraId="7929CC1E" w14:textId="77777777" w:rsidR="00F135DE" w:rsidRPr="001F0B42" w:rsidRDefault="00DB2DB6" w:rsidP="00F135DE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Fech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s-ES_tradnl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id w:val="-2058995879"/>
                <w:placeholder>
                  <w:docPart w:val="0EDE0755F54E45A9BE88662E95FDA9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35D7" w:rsidRPr="001F0B42">
                  <w:rPr>
                    <w:rStyle w:val="PlaceholderText"/>
                    <w:rFonts w:ascii="Times New Roman" w:hAnsi="Times New Roman" w:cs="Times New Roman"/>
                    <w:lang w:val="es-419"/>
                  </w:rPr>
                  <w:t>Click or tap to enter a date.</w:t>
                </w:r>
              </w:sdtContent>
            </w:sdt>
          </w:p>
          <w:p w14:paraId="53888885" w14:textId="77777777" w:rsidR="00F135DE" w:rsidRPr="001F0B42" w:rsidRDefault="00F135DE" w:rsidP="00F135DE">
            <w:pPr>
              <w:rPr>
                <w:rFonts w:ascii="Times New Roman" w:eastAsia="Calibri" w:hAnsi="Times New Roman" w:cs="Times New Roman"/>
                <w:b/>
                <w:lang w:val="es-419"/>
              </w:rPr>
            </w:pPr>
          </w:p>
        </w:tc>
      </w:tr>
      <w:tr w:rsidR="000143BC" w:rsidRPr="001F0B42" w14:paraId="3CAD47AA" w14:textId="77777777" w:rsidTr="00794EEB">
        <w:trPr>
          <w:trHeight w:val="1430"/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14:paraId="2CCAD147" w14:textId="77777777" w:rsidR="00794EEB" w:rsidRPr="001F0B42" w:rsidRDefault="00DB2DB6" w:rsidP="00794EE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Desarrollo de destrezas de crianza de hijos (F101N)</w:t>
            </w:r>
          </w:p>
          <w:p w14:paraId="7BCB4AB6" w14:textId="77777777" w:rsidR="00794EEB" w:rsidRPr="001F0B42" w:rsidRDefault="00DB2DB6" w:rsidP="00794E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-20785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ABC- Proyecto Eagle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Livewell</w:t>
            </w:r>
            <w:proofErr w:type="spellEnd"/>
          </w:p>
          <w:p w14:paraId="40FE119E" w14:textId="77777777" w:rsidR="00794EEB" w:rsidRPr="001F0B42" w:rsidRDefault="00DB2DB6" w:rsidP="00794E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-13876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Mentores de familias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CAPS</w:t>
            </w:r>
            <w:proofErr w:type="spellEnd"/>
          </w:p>
          <w:p w14:paraId="6DF6AAA5" w14:textId="77777777" w:rsidR="00794EEB" w:rsidRPr="001F0B42" w:rsidRDefault="00DB2DB6" w:rsidP="00794E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-20782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Prevención de la acogida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osterAdop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Connect</w:t>
            </w:r>
            <w:proofErr w:type="spellEnd"/>
          </w:p>
          <w:p w14:paraId="2AFD6A63" w14:textId="77777777" w:rsidR="00794EEB" w:rsidRPr="001F0B42" w:rsidRDefault="00DB2DB6" w:rsidP="00794E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100895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amilias saludables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HF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, por sus siglas en inglés)- Great Circle</w:t>
            </w:r>
          </w:p>
          <w:p w14:paraId="56E727EA" w14:textId="77777777" w:rsidR="00794EEB" w:rsidRPr="001F0B42" w:rsidRDefault="00DB2DB6" w:rsidP="00794E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138445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ami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s saludables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HF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)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KCSL</w:t>
            </w:r>
            <w:proofErr w:type="spellEnd"/>
          </w:p>
          <w:p w14:paraId="7CF30E93" w14:textId="77777777" w:rsidR="00794EEB" w:rsidRPr="001F0B42" w:rsidRDefault="00DB2DB6" w:rsidP="00794EE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8389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amilias Saludables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HF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)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LDCH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/SB6</w:t>
            </w:r>
          </w:p>
          <w:p w14:paraId="1383240D" w14:textId="77777777" w:rsidR="00794EEB" w:rsidRPr="001F0B42" w:rsidRDefault="00DB2DB6" w:rsidP="00794EE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val="es-419"/>
                </w:rPr>
                <w:id w:val="205218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0B42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Padres como maestros (PAT, por sus siglas en inglés)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KPATA</w:t>
            </w:r>
            <w:proofErr w:type="spellEnd"/>
          </w:p>
        </w:tc>
        <w:tc>
          <w:tcPr>
            <w:tcW w:w="3780" w:type="dxa"/>
          </w:tcPr>
          <w:p w14:paraId="290AC9EF" w14:textId="77777777" w:rsidR="00794EEB" w:rsidRPr="00916BA9" w:rsidRDefault="00DB2DB6" w:rsidP="00F135DE">
            <w:pPr>
              <w:rPr>
                <w:rFonts w:ascii="Times New Roman" w:eastAsia="Calibri" w:hAnsi="Times New Roman" w:cs="Times New Roman"/>
                <w:b/>
              </w:rPr>
            </w:pPr>
            <w:r w:rsidRPr="00916BA9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b/>
              </w:rPr>
            </w:r>
            <w:r w:rsidRPr="00916BA9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Times New Roman"/>
              <w:b/>
            </w:rPr>
            <w:id w:val="1193114527"/>
            <w:placeholder>
              <w:docPart w:val="12DF11961DF6450A994ED3317B0804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1DF1AD0B" w14:textId="77777777" w:rsidR="00794EEB" w:rsidRPr="00916BA9" w:rsidRDefault="00DB2DB6" w:rsidP="00F135DE">
                <w:pPr>
                  <w:rPr>
                    <w:rFonts w:ascii="Times New Roman" w:eastAsia="Calibri" w:hAnsi="Times New Roman" w:cs="Times New Roman"/>
                    <w:b/>
                  </w:rPr>
                </w:pPr>
                <w:r w:rsidRPr="00916BA9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tc>
          <w:tcPr>
            <w:tcW w:w="1535" w:type="dxa"/>
          </w:tcPr>
          <w:p w14:paraId="5B8842F4" w14:textId="77777777" w:rsidR="00794EEB" w:rsidRPr="001F0B42" w:rsidRDefault="00DB2DB6" w:rsidP="00794EEB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Servicio Nuevo / Actualizado: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31757" w:rsidRPr="001F0B42">
              <w:rPr>
                <w:rFonts w:ascii="Times New Roman" w:eastAsia="Calibri" w:hAnsi="Times New Roman" w:cs="Times New Roman"/>
                <w:b/>
                <w:lang w:val="es-419"/>
              </w:rPr>
              <w:instrText xml:space="preserve"> FORMTEXT </w:instrText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  <w:p w14:paraId="157D812E" w14:textId="77777777" w:rsidR="00794EEB" w:rsidRPr="001F0B42" w:rsidRDefault="00794EEB" w:rsidP="00794EEB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</w:p>
          <w:p w14:paraId="0AD182D4" w14:textId="77777777" w:rsidR="00794EEB" w:rsidRPr="001F0B42" w:rsidRDefault="00DB2DB6" w:rsidP="00794EEB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echa: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id w:val="-2143961099"/>
                <w:placeholder>
                  <w:docPart w:val="0B937C281AB04F9480C863F23E41DE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F0B42">
                  <w:rPr>
                    <w:rStyle w:val="PlaceholderText"/>
                    <w:rFonts w:ascii="Times New Roman" w:hAnsi="Times New Roman" w:cs="Times New Roman"/>
                    <w:lang w:val="es-419"/>
                  </w:rPr>
                  <w:t>Click or tap to enter a date.</w:t>
                </w:r>
              </w:sdtContent>
            </w:sdt>
          </w:p>
          <w:p w14:paraId="2294AC93" w14:textId="77777777" w:rsidR="00794EEB" w:rsidRPr="001F0B42" w:rsidRDefault="00794EEB" w:rsidP="00F135DE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</w:p>
        </w:tc>
      </w:tr>
      <w:tr w:rsidR="000143BC" w:rsidRPr="001F0B42" w14:paraId="4920A350" w14:textId="77777777" w:rsidTr="00794EEB">
        <w:trPr>
          <w:trHeight w:val="1448"/>
          <w:jc w:val="center"/>
        </w:trPr>
        <w:tc>
          <w:tcPr>
            <w:tcW w:w="4495" w:type="dxa"/>
            <w:tcBorders>
              <w:top w:val="single" w:sz="4" w:space="0" w:color="auto"/>
            </w:tcBorders>
          </w:tcPr>
          <w:p w14:paraId="5EA30A71" w14:textId="77777777" w:rsidR="00794EEB" w:rsidRPr="001F0B42" w:rsidRDefault="00DB2DB6" w:rsidP="00794EE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>Kinship Navigator (Orientación sobre familiares)</w:t>
            </w:r>
          </w:p>
          <w:p w14:paraId="2FD4680B" w14:textId="77777777" w:rsidR="00794EEB" w:rsidRPr="00916BA9" w:rsidRDefault="00DB2DB6" w:rsidP="00794EE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94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6B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Kin-TE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KLS</w:t>
            </w:r>
            <w:proofErr w:type="spellEnd"/>
          </w:p>
        </w:tc>
        <w:tc>
          <w:tcPr>
            <w:tcW w:w="3780" w:type="dxa"/>
          </w:tcPr>
          <w:p w14:paraId="02A8436B" w14:textId="77777777" w:rsidR="00794EEB" w:rsidRPr="00916BA9" w:rsidRDefault="00DB2DB6" w:rsidP="00F135DE">
            <w:pPr>
              <w:rPr>
                <w:rFonts w:ascii="Times New Roman" w:eastAsia="Calibri" w:hAnsi="Times New Roman" w:cs="Times New Roman"/>
                <w:b/>
              </w:rPr>
            </w:pPr>
            <w:r w:rsidRPr="00916BA9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16BA9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916BA9">
              <w:rPr>
                <w:rFonts w:ascii="Times New Roman" w:eastAsia="Calibri" w:hAnsi="Times New Roman" w:cs="Times New Roman"/>
                <w:b/>
              </w:rPr>
            </w:r>
            <w:r w:rsidRPr="00916BA9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16BA9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sdt>
          <w:sdtPr>
            <w:rPr>
              <w:rFonts w:ascii="Times New Roman" w:eastAsia="Calibri" w:hAnsi="Times New Roman" w:cs="Times New Roman"/>
              <w:b/>
            </w:rPr>
            <w:id w:val="194200912"/>
            <w:placeholder>
              <w:docPart w:val="D0D501FFB26F4E02B73FDE6878FD4A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</w:tcPr>
              <w:p w14:paraId="0C2F160C" w14:textId="77777777" w:rsidR="00794EEB" w:rsidRPr="00916BA9" w:rsidRDefault="00DB2DB6" w:rsidP="00F135DE">
                <w:pPr>
                  <w:rPr>
                    <w:rFonts w:ascii="Times New Roman" w:eastAsia="Calibri" w:hAnsi="Times New Roman" w:cs="Times New Roman"/>
                    <w:b/>
                  </w:rPr>
                </w:pPr>
                <w:r w:rsidRPr="00916BA9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tc>
          <w:tcPr>
            <w:tcW w:w="1535" w:type="dxa"/>
          </w:tcPr>
          <w:p w14:paraId="056D8A5B" w14:textId="77777777" w:rsidR="00794EEB" w:rsidRPr="001F0B42" w:rsidRDefault="00DB2DB6" w:rsidP="00794EEB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/>
              </w:rPr>
              <w:t>Servicio Nuevo / Actualizado: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31757" w:rsidRPr="001F0B42">
              <w:rPr>
                <w:rFonts w:ascii="Times New Roman" w:eastAsia="Calibri" w:hAnsi="Times New Roman" w:cs="Times New Roman"/>
                <w:b/>
                <w:lang w:val="es-419"/>
              </w:rPr>
              <w:instrText xml:space="preserve"> FORMTEXT </w:instrText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 </w:t>
            </w:r>
            <w:r w:rsidR="00C31757" w:rsidRPr="00916BA9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  <w:p w14:paraId="56616DCF" w14:textId="77777777" w:rsidR="00794EEB" w:rsidRPr="001F0B42" w:rsidRDefault="00794EEB" w:rsidP="00794EEB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</w:p>
          <w:p w14:paraId="72BE87F3" w14:textId="77777777" w:rsidR="00794EEB" w:rsidRPr="001F0B42" w:rsidRDefault="00DB2DB6" w:rsidP="00794EEB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echa: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id w:val="-500048041"/>
                <w:placeholder>
                  <w:docPart w:val="F44384CE32EC41EBAE4FF5FFAC9636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F0B42">
                  <w:rPr>
                    <w:rStyle w:val="PlaceholderText"/>
                    <w:rFonts w:ascii="Times New Roman" w:hAnsi="Times New Roman" w:cs="Times New Roman"/>
                    <w:lang w:val="es-419"/>
                  </w:rPr>
                  <w:t>Click or tap to enter a date.</w:t>
                </w:r>
              </w:sdtContent>
            </w:sdt>
          </w:p>
          <w:p w14:paraId="127261DA" w14:textId="77777777" w:rsidR="00794EEB" w:rsidRPr="001F0B42" w:rsidRDefault="00794EEB" w:rsidP="00F135DE">
            <w:pPr>
              <w:rPr>
                <w:rFonts w:ascii="Times New Roman" w:eastAsia="Calibri" w:hAnsi="Times New Roman" w:cs="Times New Roman"/>
                <w:sz w:val="18"/>
                <w:szCs w:val="18"/>
                <w:lang w:val="es-419"/>
              </w:rPr>
            </w:pPr>
          </w:p>
        </w:tc>
      </w:tr>
    </w:tbl>
    <w:p w14:paraId="042619F8" w14:textId="77777777" w:rsidR="00F135DE" w:rsidRPr="001F0B42" w:rsidRDefault="00F135DE" w:rsidP="00794EEB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s-419"/>
        </w:rPr>
      </w:pPr>
    </w:p>
    <w:p w14:paraId="44BEF3C5" w14:textId="77777777" w:rsidR="00F135DE" w:rsidRPr="001F0B42" w:rsidRDefault="00DB2DB6" w:rsidP="00794E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0872"/>
        </w:tabs>
        <w:spacing w:after="0"/>
        <w:rPr>
          <w:rFonts w:ascii="Times New Roman" w:eastAsia="Calibri" w:hAnsi="Times New Roman" w:cs="Times New Roman"/>
          <w:i/>
          <w:lang w:val="es-419"/>
        </w:rPr>
      </w:pPr>
      <w:bookmarkStart w:id="11" w:name="_Hlk15288800"/>
      <w:r>
        <w:rPr>
          <w:rFonts w:ascii="Times New Roman" w:eastAsia="Times New Roman" w:hAnsi="Times New Roman" w:cs="Times New Roman"/>
          <w:b/>
          <w:bCs/>
          <w:lang w:val="es-ES_tradnl"/>
        </w:rPr>
        <w:t>Sección V FIRMAS</w:t>
      </w:r>
      <w:r>
        <w:rPr>
          <w:rFonts w:ascii="Times New Roman" w:eastAsia="Times New Roman" w:hAnsi="Times New Roman" w:cs="Times New Roman"/>
          <w:lang w:val="es-ES_tradnl"/>
        </w:rPr>
        <w:t xml:space="preserve"> (iniciales y actualizadas)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5067"/>
        <w:gridCol w:w="2790"/>
        <w:gridCol w:w="1620"/>
      </w:tblGrid>
      <w:tr w:rsidR="000143BC" w14:paraId="222C6D91" w14:textId="77777777" w:rsidTr="00F135DE">
        <w:trPr>
          <w:jc w:val="center"/>
        </w:trPr>
        <w:tc>
          <w:tcPr>
            <w:tcW w:w="1863" w:type="dxa"/>
          </w:tcPr>
          <w:p w14:paraId="6C9A9AA4" w14:textId="77777777" w:rsidR="00F135DE" w:rsidRPr="001F0B42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5067" w:type="dxa"/>
            <w:shd w:val="clear" w:color="auto" w:fill="auto"/>
          </w:tcPr>
          <w:p w14:paraId="022B69C3" w14:textId="77777777" w:rsidR="00F135DE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Participante:</w:t>
            </w:r>
          </w:p>
        </w:tc>
        <w:tc>
          <w:tcPr>
            <w:tcW w:w="2790" w:type="dxa"/>
            <w:shd w:val="clear" w:color="auto" w:fill="auto"/>
          </w:tcPr>
          <w:p w14:paraId="56850BC5" w14:textId="77777777" w:rsidR="00F135DE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Rol:</w:t>
            </w:r>
          </w:p>
        </w:tc>
        <w:tc>
          <w:tcPr>
            <w:tcW w:w="1620" w:type="dxa"/>
            <w:shd w:val="clear" w:color="auto" w:fill="auto"/>
          </w:tcPr>
          <w:p w14:paraId="49216BAB" w14:textId="77777777" w:rsidR="00F135DE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e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a:</w:t>
            </w:r>
          </w:p>
        </w:tc>
      </w:tr>
      <w:tr w:rsidR="000143BC" w14:paraId="44CCD805" w14:textId="77777777" w:rsidTr="00E85741">
        <w:trPr>
          <w:trHeight w:val="440"/>
          <w:jc w:val="center"/>
        </w:trPr>
        <w:tc>
          <w:tcPr>
            <w:tcW w:w="1863" w:type="dxa"/>
          </w:tcPr>
          <w:p w14:paraId="1D74237A" w14:textId="77777777" w:rsidR="00F135DE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irma inicial:</w:t>
            </w:r>
          </w:p>
        </w:tc>
        <w:tc>
          <w:tcPr>
            <w:tcW w:w="5067" w:type="dxa"/>
            <w:shd w:val="clear" w:color="auto" w:fill="auto"/>
          </w:tcPr>
          <w:p w14:paraId="0B81C3F5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0C47502B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6DB4402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3BC" w14:paraId="4335B2A3" w14:textId="77777777" w:rsidTr="00794EEB">
        <w:trPr>
          <w:trHeight w:val="440"/>
          <w:jc w:val="center"/>
        </w:trPr>
        <w:tc>
          <w:tcPr>
            <w:tcW w:w="1863" w:type="dxa"/>
          </w:tcPr>
          <w:p w14:paraId="018802C0" w14:textId="77777777" w:rsidR="00F135DE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irma actualizada:</w:t>
            </w:r>
          </w:p>
        </w:tc>
        <w:tc>
          <w:tcPr>
            <w:tcW w:w="5067" w:type="dxa"/>
            <w:shd w:val="clear" w:color="auto" w:fill="auto"/>
          </w:tcPr>
          <w:p w14:paraId="59DE2570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3A4F218A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8C68700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3BC" w14:paraId="3E1402A0" w14:textId="77777777" w:rsidTr="00794EEB">
        <w:trPr>
          <w:trHeight w:val="413"/>
          <w:jc w:val="center"/>
        </w:trPr>
        <w:tc>
          <w:tcPr>
            <w:tcW w:w="1863" w:type="dxa"/>
          </w:tcPr>
          <w:p w14:paraId="7E12F46C" w14:textId="77777777" w:rsidR="00F135DE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irma inicial:</w:t>
            </w:r>
          </w:p>
        </w:tc>
        <w:tc>
          <w:tcPr>
            <w:tcW w:w="5067" w:type="dxa"/>
            <w:shd w:val="clear" w:color="auto" w:fill="auto"/>
          </w:tcPr>
          <w:p w14:paraId="3837D1F0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507DC405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3D5D9DF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3BC" w14:paraId="5950B692" w14:textId="77777777" w:rsidTr="00E85741">
        <w:trPr>
          <w:trHeight w:val="422"/>
          <w:jc w:val="center"/>
        </w:trPr>
        <w:tc>
          <w:tcPr>
            <w:tcW w:w="1863" w:type="dxa"/>
          </w:tcPr>
          <w:p w14:paraId="20B579F6" w14:textId="77777777" w:rsidR="00F135DE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lastRenderedPageBreak/>
              <w:t>Firma actualizada:</w:t>
            </w:r>
          </w:p>
        </w:tc>
        <w:tc>
          <w:tcPr>
            <w:tcW w:w="5067" w:type="dxa"/>
            <w:shd w:val="clear" w:color="auto" w:fill="auto"/>
          </w:tcPr>
          <w:p w14:paraId="6D1490EE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4908EE00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69F536F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3BC" w14:paraId="22193A65" w14:textId="77777777" w:rsidTr="00E85741">
        <w:trPr>
          <w:trHeight w:val="440"/>
          <w:jc w:val="center"/>
        </w:trPr>
        <w:tc>
          <w:tcPr>
            <w:tcW w:w="1863" w:type="dxa"/>
          </w:tcPr>
          <w:p w14:paraId="0878D296" w14:textId="77777777" w:rsidR="00F135DE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irma inicial:</w:t>
            </w:r>
          </w:p>
        </w:tc>
        <w:tc>
          <w:tcPr>
            <w:tcW w:w="5067" w:type="dxa"/>
            <w:shd w:val="clear" w:color="auto" w:fill="auto"/>
          </w:tcPr>
          <w:p w14:paraId="1E338C47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3A9933B8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261EEF7" w14:textId="77777777" w:rsidR="00F135DE" w:rsidRPr="00916BA9" w:rsidRDefault="00F135DE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3BC" w14:paraId="6131BA9A" w14:textId="77777777" w:rsidTr="00E85741">
        <w:trPr>
          <w:trHeight w:val="440"/>
          <w:jc w:val="center"/>
        </w:trPr>
        <w:tc>
          <w:tcPr>
            <w:tcW w:w="1863" w:type="dxa"/>
          </w:tcPr>
          <w:p w14:paraId="3CE2052A" w14:textId="77777777" w:rsidR="00E85741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irma actualizada:</w:t>
            </w:r>
          </w:p>
        </w:tc>
        <w:tc>
          <w:tcPr>
            <w:tcW w:w="5067" w:type="dxa"/>
            <w:shd w:val="clear" w:color="auto" w:fill="auto"/>
          </w:tcPr>
          <w:p w14:paraId="45ECF93E" w14:textId="77777777" w:rsidR="00E85741" w:rsidRPr="00916BA9" w:rsidRDefault="00E85741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2F22A953" w14:textId="77777777" w:rsidR="00E85741" w:rsidRPr="00916BA9" w:rsidRDefault="00E85741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FC69AE9" w14:textId="77777777" w:rsidR="00E85741" w:rsidRPr="00916BA9" w:rsidRDefault="00E85741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3BC" w14:paraId="6CA555A8" w14:textId="77777777" w:rsidTr="00E85741">
        <w:trPr>
          <w:trHeight w:val="440"/>
          <w:jc w:val="center"/>
        </w:trPr>
        <w:tc>
          <w:tcPr>
            <w:tcW w:w="1863" w:type="dxa"/>
          </w:tcPr>
          <w:p w14:paraId="4BD09D9B" w14:textId="77777777" w:rsidR="00E85741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irma inicial:</w:t>
            </w:r>
          </w:p>
        </w:tc>
        <w:tc>
          <w:tcPr>
            <w:tcW w:w="5067" w:type="dxa"/>
            <w:shd w:val="clear" w:color="auto" w:fill="auto"/>
          </w:tcPr>
          <w:p w14:paraId="1D3B2039" w14:textId="77777777" w:rsidR="00E85741" w:rsidRPr="00916BA9" w:rsidRDefault="00E85741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004FE72E" w14:textId="77777777" w:rsidR="00E85741" w:rsidRPr="00916BA9" w:rsidRDefault="00E85741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464733B" w14:textId="77777777" w:rsidR="00E85741" w:rsidRPr="00916BA9" w:rsidRDefault="00E85741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43BC" w14:paraId="2EFFAC4B" w14:textId="77777777" w:rsidTr="00E85741">
        <w:trPr>
          <w:trHeight w:val="440"/>
          <w:jc w:val="center"/>
        </w:trPr>
        <w:tc>
          <w:tcPr>
            <w:tcW w:w="1863" w:type="dxa"/>
          </w:tcPr>
          <w:p w14:paraId="1DD3F138" w14:textId="77777777" w:rsidR="00E85741" w:rsidRPr="00916BA9" w:rsidRDefault="00DB2DB6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_tradnl"/>
              </w:rPr>
              <w:t>Firma actualizada:</w:t>
            </w:r>
          </w:p>
        </w:tc>
        <w:tc>
          <w:tcPr>
            <w:tcW w:w="5067" w:type="dxa"/>
            <w:shd w:val="clear" w:color="auto" w:fill="auto"/>
          </w:tcPr>
          <w:p w14:paraId="66D9BFA4" w14:textId="77777777" w:rsidR="00E85741" w:rsidRPr="00916BA9" w:rsidRDefault="00E85741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4A99EFA9" w14:textId="77777777" w:rsidR="00E85741" w:rsidRPr="00916BA9" w:rsidRDefault="00E85741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E8C149E" w14:textId="77777777" w:rsidR="00E85741" w:rsidRPr="00916BA9" w:rsidRDefault="00E85741" w:rsidP="00F13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818A3F" w14:textId="7FB1D585" w:rsidR="00F135DE" w:rsidRPr="001F0B42" w:rsidRDefault="00DB2DB6" w:rsidP="00F135DE">
      <w:pPr>
        <w:ind w:hanging="630"/>
        <w:jc w:val="center"/>
        <w:rPr>
          <w:rFonts w:ascii="Times New Roman" w:eastAsia="Calibri" w:hAnsi="Times New Roman" w:cs="Times New Roman"/>
          <w:sz w:val="18"/>
          <w:szCs w:val="18"/>
          <w:lang w:val="es-419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/>
        </w:rPr>
        <w:t xml:space="preserve">Distribución: Familia, Expediente del </w:t>
      </w:r>
      <w:r w:rsidR="001F0B42">
        <w:rPr>
          <w:rFonts w:ascii="Times New Roman" w:eastAsia="Times New Roman" w:hAnsi="Times New Roman" w:cs="Times New Roman"/>
          <w:sz w:val="18"/>
          <w:szCs w:val="18"/>
          <w:lang w:val="es-ES_tradnl"/>
        </w:rPr>
        <w:t>C</w:t>
      </w:r>
      <w:bookmarkStart w:id="12" w:name="_GoBack"/>
      <w:bookmarkEnd w:id="12"/>
      <w:r>
        <w:rPr>
          <w:rFonts w:ascii="Times New Roman" w:eastAsia="Times New Roman" w:hAnsi="Times New Roman" w:cs="Times New Roman"/>
          <w:sz w:val="18"/>
          <w:szCs w:val="18"/>
          <w:lang w:val="es-ES_tradnl"/>
        </w:rPr>
        <w:t xml:space="preserve">aso, Proveedor d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ES_tradnl"/>
        </w:rPr>
        <w:t>FFPS</w:t>
      </w:r>
      <w:bookmarkEnd w:id="11"/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ES_trad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ES_tradnl"/>
        </w:rPr>
        <w:t>FACTS</w:t>
      </w:r>
      <w:proofErr w:type="spellEnd"/>
    </w:p>
    <w:p w14:paraId="01A153EE" w14:textId="77777777" w:rsidR="00C32595" w:rsidRPr="00916BA9" w:rsidRDefault="00DB2DB6" w:rsidP="00F43FF4">
      <w:pPr>
        <w:spacing w:line="240" w:lineRule="auto"/>
        <w:jc w:val="center"/>
        <w:rPr>
          <w:rFonts w:ascii="Times New Roman" w:hAnsi="Times New Roman" w:cs="Times New Roman"/>
        </w:rPr>
      </w:pPr>
      <w:r w:rsidRPr="00916BA9">
        <w:rPr>
          <w:rFonts w:ascii="Times New Roman" w:hAnsi="Times New Roman" w:cs="Times New Roman"/>
          <w:noProof/>
        </w:rPr>
        <w:drawing>
          <wp:inline distT="0" distB="0" distL="0" distR="0" wp14:anchorId="251D780D" wp14:editId="7693531A">
            <wp:extent cx="1533525" cy="1038324"/>
            <wp:effectExtent l="0" t="0" r="0" b="9525"/>
            <wp:docPr id="1" name="Picture 1" descr="http://srsshare.srs.ks.gov/communications/Graph/Official%20Logos/Program%20Areas/Family%20Services/PP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02846" name="Picture 1" descr="DCF logo and mot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96" cy="104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2595" w:rsidRPr="00916BA9" w:rsidSect="00F43FF4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F74D" w14:textId="77777777" w:rsidR="00DB2DB6" w:rsidRDefault="00DB2DB6">
      <w:pPr>
        <w:spacing w:after="0" w:line="240" w:lineRule="auto"/>
      </w:pPr>
      <w:r>
        <w:separator/>
      </w:r>
    </w:p>
  </w:endnote>
  <w:endnote w:type="continuationSeparator" w:id="0">
    <w:p w14:paraId="039ED7BF" w14:textId="77777777" w:rsidR="00DB2DB6" w:rsidRDefault="00DB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10EE" w14:textId="77777777" w:rsidR="00DB2DB6" w:rsidRDefault="00DB2DB6">
      <w:pPr>
        <w:spacing w:after="0" w:line="240" w:lineRule="auto"/>
      </w:pPr>
      <w:r>
        <w:separator/>
      </w:r>
    </w:p>
  </w:footnote>
  <w:footnote w:type="continuationSeparator" w:id="0">
    <w:p w14:paraId="2F381698" w14:textId="77777777" w:rsidR="00DB2DB6" w:rsidRDefault="00DB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81B8" w14:textId="77777777" w:rsidR="00000B12" w:rsidRPr="00000B12" w:rsidRDefault="00000B12">
    <w:pPr>
      <w:pStyle w:val="Header"/>
      <w:rPr>
        <w:sz w:val="16"/>
        <w:szCs w:val="16"/>
      </w:rPr>
    </w:pPr>
  </w:p>
  <w:tbl>
    <w:tblPr>
      <w:tblW w:w="1080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150"/>
      <w:gridCol w:w="5130"/>
      <w:gridCol w:w="2520"/>
    </w:tblGrid>
    <w:tr w:rsidR="000143BC" w14:paraId="71C3D31F" w14:textId="77777777" w:rsidTr="00D0341C">
      <w:trPr>
        <w:cantSplit/>
      </w:trPr>
      <w:tc>
        <w:tcPr>
          <w:tcW w:w="3150" w:type="dxa"/>
        </w:tcPr>
        <w:p w14:paraId="2DF52DD0" w14:textId="77777777" w:rsidR="00000B12" w:rsidRPr="001F0B42" w:rsidRDefault="00DB2DB6" w:rsidP="00000B12">
          <w:pPr>
            <w:autoSpaceDE w:val="0"/>
            <w:autoSpaceDN w:val="0"/>
            <w:adjustRightInd w:val="0"/>
            <w:spacing w:before="60" w:after="4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val="es-419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  <w:t>Estado de Kansas</w:t>
          </w:r>
        </w:p>
        <w:p w14:paraId="31EB405B" w14:textId="77777777" w:rsidR="00000B12" w:rsidRPr="001F0B42" w:rsidRDefault="00DB2DB6" w:rsidP="00000B1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val="es-419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  <w:t>Departamento de Niños y Familias</w:t>
          </w:r>
        </w:p>
        <w:p w14:paraId="2910BAF4" w14:textId="0C47BACF" w:rsidR="00000B12" w:rsidRPr="001F0B42" w:rsidRDefault="00DB2DB6" w:rsidP="00000B1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  <w:lang w:val="es-419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  <w:t xml:space="preserve">Servicios de </w:t>
          </w:r>
          <w:r w:rsidR="001F0B42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  <w:t>P</w:t>
          </w: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  <w:t xml:space="preserve">revención y </w:t>
          </w:r>
          <w:r w:rsidR="001F0B42"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  <w:t>P</w:t>
          </w: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  <w:t>rotección</w:t>
          </w:r>
        </w:p>
      </w:tc>
      <w:tc>
        <w:tcPr>
          <w:tcW w:w="5130" w:type="dxa"/>
        </w:tcPr>
        <w:p w14:paraId="01E0D898" w14:textId="08A905F0" w:rsidR="00000B12" w:rsidRPr="001F0B42" w:rsidRDefault="00DB2DB6" w:rsidP="00000B12">
          <w:pPr>
            <w:tabs>
              <w:tab w:val="left" w:pos="945"/>
              <w:tab w:val="center" w:pos="2040"/>
            </w:tabs>
            <w:autoSpaceDE w:val="0"/>
            <w:autoSpaceDN w:val="0"/>
            <w:adjustRightInd w:val="0"/>
            <w:spacing w:before="40" w:after="4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s-419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s-ES_tradnl"/>
            </w:rPr>
            <w:t xml:space="preserve">Plan de </w:t>
          </w:r>
          <w:r w:rsidR="001F0B4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s-ES_tradnl"/>
            </w:rPr>
            <w:t>P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s-ES_tradnl"/>
            </w:rPr>
            <w:t xml:space="preserve">revención Primero la </w:t>
          </w:r>
          <w:r w:rsidR="001F0B4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s-ES_tradnl"/>
            </w:rPr>
            <w:t>F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s-ES_tradnl"/>
            </w:rPr>
            <w:t>amilia</w:t>
          </w:r>
        </w:p>
        <w:p w14:paraId="29E1EA4E" w14:textId="77777777" w:rsidR="00000B12" w:rsidRPr="001F0B42" w:rsidRDefault="00DB2DB6" w:rsidP="00000B12">
          <w:pPr>
            <w:autoSpaceDE w:val="0"/>
            <w:autoSpaceDN w:val="0"/>
            <w:adjustRightInd w:val="0"/>
            <w:spacing w:after="57" w:line="203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  <w:lang w:val="es-419"/>
            </w:rPr>
          </w:pPr>
          <w:r w:rsidRPr="001F0B42">
            <w:rPr>
              <w:rFonts w:ascii="Times New Roman" w:eastAsia="Times New Roman" w:hAnsi="Times New Roman" w:cs="Times New Roman"/>
              <w:b/>
              <w:bCs/>
              <w:sz w:val="15"/>
              <w:szCs w:val="15"/>
              <w:lang w:val="es-419"/>
            </w:rPr>
            <w:t xml:space="preserve"> </w:t>
          </w:r>
        </w:p>
      </w:tc>
      <w:tc>
        <w:tcPr>
          <w:tcW w:w="2520" w:type="dxa"/>
          <w:vAlign w:val="center"/>
        </w:tcPr>
        <w:p w14:paraId="5AE676D2" w14:textId="77777777" w:rsidR="00000B12" w:rsidRPr="00000B12" w:rsidRDefault="00DB2DB6" w:rsidP="00000B12">
          <w:pPr>
            <w:tabs>
              <w:tab w:val="right" w:pos="2083"/>
            </w:tabs>
            <w:autoSpaceDE w:val="0"/>
            <w:autoSpaceDN w:val="0"/>
            <w:adjustRightInd w:val="0"/>
            <w:spacing w:before="60" w:after="6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  <w:t xml:space="preserve">PPS 4300 </w:t>
          </w:r>
        </w:p>
        <w:p w14:paraId="566947E1" w14:textId="77777777" w:rsidR="00000B12" w:rsidRPr="00000B12" w:rsidRDefault="00DB2DB6" w:rsidP="00000B12">
          <w:pPr>
            <w:tabs>
              <w:tab w:val="right" w:pos="2083"/>
            </w:tabs>
            <w:autoSpaceDE w:val="0"/>
            <w:autoSpaceDN w:val="0"/>
            <w:adjustRightInd w:val="0"/>
            <w:spacing w:before="60" w:after="6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  <w:t xml:space="preserve">Enero </w:t>
          </w: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  <w:t>2020</w:t>
          </w:r>
        </w:p>
        <w:p w14:paraId="1FF76AAB" w14:textId="77777777" w:rsidR="00000B12" w:rsidRPr="00000B12" w:rsidRDefault="00DB2DB6" w:rsidP="00000B12">
          <w:pPr>
            <w:tabs>
              <w:tab w:val="right" w:pos="2083"/>
            </w:tabs>
            <w:autoSpaceDE w:val="0"/>
            <w:autoSpaceDN w:val="0"/>
            <w:adjustRightInd w:val="0"/>
            <w:spacing w:before="60" w:after="6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  <w:t xml:space="preserve">Página </w:t>
          </w:r>
          <w:r w:rsidRPr="00000B12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fldChar w:fldCharType="begin"/>
          </w:r>
          <w:r w:rsidRPr="00000B12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instrText xml:space="preserve"> PAGE   \* MERGEFORMAT </w:instrText>
          </w:r>
          <w:r w:rsidRPr="00000B12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fldChar w:fldCharType="separate"/>
          </w:r>
          <w:r w:rsidRPr="00000B12">
            <w:rPr>
              <w:rFonts w:ascii="Times New Roman" w:eastAsia="Times New Roman" w:hAnsi="Times New Roman" w:cs="Times New Roman"/>
              <w:b/>
              <w:bCs/>
              <w:noProof/>
              <w:sz w:val="16"/>
              <w:szCs w:val="16"/>
            </w:rPr>
            <w:t>2</w:t>
          </w:r>
          <w:r w:rsidRPr="00000B12">
            <w:rPr>
              <w:rFonts w:ascii="Times New Roman" w:eastAsia="Times New Roman" w:hAnsi="Times New Roman" w:cs="Times New Roman"/>
              <w:b/>
              <w:bCs/>
              <w:noProof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val="es-ES_tradnl"/>
            </w:rPr>
            <w:t xml:space="preserve"> de 2</w:t>
          </w:r>
        </w:p>
      </w:tc>
    </w:tr>
  </w:tbl>
  <w:p w14:paraId="00874487" w14:textId="77777777" w:rsidR="00000B12" w:rsidRPr="00F43FF4" w:rsidRDefault="00000B1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87986"/>
    <w:multiLevelType w:val="hybridMultilevel"/>
    <w:tmpl w:val="E38279D0"/>
    <w:lvl w:ilvl="0" w:tplc="489A9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2C8F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C13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3AF1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2CBB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E030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92C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CE9C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162B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95"/>
    <w:rsid w:val="00000B12"/>
    <w:rsid w:val="000143BC"/>
    <w:rsid w:val="00037C62"/>
    <w:rsid w:val="000B1EB7"/>
    <w:rsid w:val="001324D5"/>
    <w:rsid w:val="001F0B42"/>
    <w:rsid w:val="002B37B3"/>
    <w:rsid w:val="002E7CE6"/>
    <w:rsid w:val="0030654E"/>
    <w:rsid w:val="00396EF5"/>
    <w:rsid w:val="00425DA2"/>
    <w:rsid w:val="004E22B8"/>
    <w:rsid w:val="004F4F7E"/>
    <w:rsid w:val="005235D7"/>
    <w:rsid w:val="00526D9B"/>
    <w:rsid w:val="00557AFE"/>
    <w:rsid w:val="00576FA7"/>
    <w:rsid w:val="00597524"/>
    <w:rsid w:val="00660217"/>
    <w:rsid w:val="00701992"/>
    <w:rsid w:val="007364AC"/>
    <w:rsid w:val="007578C3"/>
    <w:rsid w:val="00794EEB"/>
    <w:rsid w:val="007B1696"/>
    <w:rsid w:val="007D474E"/>
    <w:rsid w:val="00800AA7"/>
    <w:rsid w:val="00803777"/>
    <w:rsid w:val="008A088A"/>
    <w:rsid w:val="00916BA9"/>
    <w:rsid w:val="00931C81"/>
    <w:rsid w:val="009A7055"/>
    <w:rsid w:val="00A31E71"/>
    <w:rsid w:val="00AE0575"/>
    <w:rsid w:val="00AF5AC8"/>
    <w:rsid w:val="00B333DA"/>
    <w:rsid w:val="00BC4410"/>
    <w:rsid w:val="00C25B42"/>
    <w:rsid w:val="00C31757"/>
    <w:rsid w:val="00C32595"/>
    <w:rsid w:val="00CD4C2D"/>
    <w:rsid w:val="00D2505F"/>
    <w:rsid w:val="00D8763F"/>
    <w:rsid w:val="00DB2DB6"/>
    <w:rsid w:val="00DD45A9"/>
    <w:rsid w:val="00E75FC8"/>
    <w:rsid w:val="00E85741"/>
    <w:rsid w:val="00EC7FFB"/>
    <w:rsid w:val="00EE610E"/>
    <w:rsid w:val="00F135DE"/>
    <w:rsid w:val="00F43FF4"/>
    <w:rsid w:val="00FD1AF5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8C27"/>
  <w15:chartTrackingRefBased/>
  <w15:docId w15:val="{A326D904-6D6A-49E0-80FD-E52C5D30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595"/>
    <w:rPr>
      <w:color w:val="808080"/>
    </w:rPr>
  </w:style>
  <w:style w:type="paragraph" w:styleId="BalloonText">
    <w:name w:val="Balloon Text"/>
    <w:basedOn w:val="Normal"/>
    <w:link w:val="BalloonTextChar"/>
    <w:semiHidden/>
    <w:rsid w:val="00DD45A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45A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DD45A9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D45A9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DD45A9"/>
    <w:pPr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D45A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DD45A9"/>
  </w:style>
  <w:style w:type="paragraph" w:styleId="Header">
    <w:name w:val="header"/>
    <w:basedOn w:val="Normal"/>
    <w:link w:val="HeaderChar"/>
    <w:rsid w:val="00DD45A9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D45A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D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DD45A9"/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rsid w:val="00DD45A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rsid w:val="00DD45A9"/>
    <w:pPr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DD45A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CommentReference">
    <w:name w:val="annotation reference"/>
    <w:rsid w:val="00DD4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5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45A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1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95E2869CA8467986BD19B1E4C2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52FB-1A45-4B45-B5A1-A809ADC6A295}"/>
      </w:docPartPr>
      <w:docPartBody>
        <w:p w:rsidR="00576FA7" w:rsidRDefault="00C61E83" w:rsidP="00BC4410">
          <w:pPr>
            <w:pStyle w:val="FC95E2869CA8467986BD19B1E4C250211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81A99BC4978D49B4A51814AA8D85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E4200-8141-448E-B5F2-3C336D06FED4}"/>
      </w:docPartPr>
      <w:docPartBody>
        <w:p w:rsidR="00576FA7" w:rsidRDefault="00C61E83" w:rsidP="00BC4410">
          <w:pPr>
            <w:pStyle w:val="81A99BC4978D49B4A51814AA8D85516E1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377BB961F02E438CB70FEBB13D1E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C188-A5E9-4DFD-B242-8AC622C84ED0}"/>
      </w:docPartPr>
      <w:docPartBody>
        <w:p w:rsidR="00576FA7" w:rsidRDefault="00C61E83" w:rsidP="00BC4410">
          <w:pPr>
            <w:pStyle w:val="377BB961F02E438CB70FEBB13D1E613B1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0EDE0755F54E45A9BE88662E95FDA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B8F86-97E7-4E5F-A918-04291605DABF}"/>
      </w:docPartPr>
      <w:docPartBody>
        <w:p w:rsidR="00576FA7" w:rsidRDefault="00C61E83" w:rsidP="00BC4410">
          <w:pPr>
            <w:pStyle w:val="0EDE0755F54E45A9BE88662E95FDA9501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E825048A231B4B6B8AFA994BC8B3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28A5-A333-479F-8577-C8379AE16BF6}"/>
      </w:docPartPr>
      <w:docPartBody>
        <w:p w:rsidR="009A7055" w:rsidRDefault="00C61E83" w:rsidP="00576FA7">
          <w:pPr>
            <w:pStyle w:val="E825048A231B4B6B8AFA994BC8B36E7F"/>
          </w:pPr>
          <w:r w:rsidRPr="006602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DF11961DF6450A994ED3317B08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B48A-101D-4A00-8265-EB6F828727AD}"/>
      </w:docPartPr>
      <w:docPartBody>
        <w:p w:rsidR="009A7055" w:rsidRDefault="00C61E83" w:rsidP="00576FA7">
          <w:pPr>
            <w:pStyle w:val="12DF11961DF6450A994ED3317B0804AA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D0D501FFB26F4E02B73FDE6878FD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0979-6C1D-42AA-9126-8564CA30F17E}"/>
      </w:docPartPr>
      <w:docPartBody>
        <w:p w:rsidR="009A7055" w:rsidRDefault="00C61E83" w:rsidP="00576FA7">
          <w:pPr>
            <w:pStyle w:val="D0D501FFB26F4E02B73FDE6878FD4A37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0B937C281AB04F9480C863F23E41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BB4F-66AC-4C5E-85AC-DFBBA4E5FEDB}"/>
      </w:docPartPr>
      <w:docPartBody>
        <w:p w:rsidR="009A7055" w:rsidRDefault="00C61E83" w:rsidP="00576FA7">
          <w:pPr>
            <w:pStyle w:val="0B937C281AB04F9480C863F23E41DE69"/>
          </w:pPr>
          <w:r w:rsidRPr="005235D7">
            <w:rPr>
              <w:rStyle w:val="PlaceholderText"/>
              <w:highlight w:val="yellow"/>
            </w:rPr>
            <w:t>Click or tap to enter a date.</w:t>
          </w:r>
        </w:p>
      </w:docPartBody>
    </w:docPart>
    <w:docPart>
      <w:docPartPr>
        <w:name w:val="F44384CE32EC41EBAE4FF5FFAC96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1B08-2267-4833-A21D-6DD09C5F180C}"/>
      </w:docPartPr>
      <w:docPartBody>
        <w:p w:rsidR="009A7055" w:rsidRDefault="00C61E83" w:rsidP="00576FA7">
          <w:pPr>
            <w:pStyle w:val="F44384CE32EC41EBAE4FF5FFAC9636F3"/>
          </w:pPr>
          <w:r w:rsidRPr="005235D7">
            <w:rPr>
              <w:rStyle w:val="PlaceholderText"/>
              <w:highlight w:val="yellow"/>
            </w:rPr>
            <w:t xml:space="preserve">Click or tap </w:t>
          </w:r>
          <w:r w:rsidRPr="005235D7">
            <w:rPr>
              <w:rStyle w:val="PlaceholderText"/>
              <w:highlight w:val="yellow"/>
            </w:rPr>
            <w:t>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69"/>
    <w:rsid w:val="00162050"/>
    <w:rsid w:val="00576FA7"/>
    <w:rsid w:val="00727769"/>
    <w:rsid w:val="009A7055"/>
    <w:rsid w:val="009E429E"/>
    <w:rsid w:val="00B334E4"/>
    <w:rsid w:val="00BC4410"/>
    <w:rsid w:val="00C61E83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FA7"/>
    <w:rPr>
      <w:color w:val="808080"/>
    </w:rPr>
  </w:style>
  <w:style w:type="paragraph" w:customStyle="1" w:styleId="CE53E2C047CF4721ABD9F34E74EACE22">
    <w:name w:val="CE53E2C047CF4721ABD9F34E74EACE22"/>
    <w:rsid w:val="00BC4410"/>
    <w:rPr>
      <w:rFonts w:eastAsiaTheme="minorHAnsi"/>
    </w:rPr>
  </w:style>
  <w:style w:type="paragraph" w:customStyle="1" w:styleId="FC95E2869CA8467986BD19B1E4C25021">
    <w:name w:val="FC95E2869CA8467986BD19B1E4C25021"/>
    <w:rsid w:val="00BC4410"/>
    <w:rPr>
      <w:rFonts w:eastAsiaTheme="minorHAnsi"/>
    </w:rPr>
  </w:style>
  <w:style w:type="paragraph" w:customStyle="1" w:styleId="7D79615B37B34E36AF1AA3D8A0554E0C">
    <w:name w:val="7D79615B37B34E36AF1AA3D8A0554E0C"/>
    <w:rsid w:val="00BC4410"/>
    <w:rPr>
      <w:rFonts w:eastAsiaTheme="minorHAnsi"/>
    </w:rPr>
  </w:style>
  <w:style w:type="paragraph" w:customStyle="1" w:styleId="81A99BC4978D49B4A51814AA8D85516E">
    <w:name w:val="81A99BC4978D49B4A51814AA8D85516E"/>
    <w:rsid w:val="00BC4410"/>
    <w:rPr>
      <w:rFonts w:eastAsiaTheme="minorHAnsi"/>
    </w:rPr>
  </w:style>
  <w:style w:type="paragraph" w:customStyle="1" w:styleId="377BB961F02E438CB70FEBB13D1E613B">
    <w:name w:val="377BB961F02E438CB70FEBB13D1E613B"/>
    <w:rsid w:val="00BC4410"/>
    <w:rPr>
      <w:rFonts w:eastAsiaTheme="minorHAnsi"/>
    </w:rPr>
  </w:style>
  <w:style w:type="paragraph" w:customStyle="1" w:styleId="DA9583B98D4244DE9D05477B3E2BF764">
    <w:name w:val="DA9583B98D4244DE9D05477B3E2BF764"/>
    <w:rsid w:val="00BC4410"/>
    <w:rPr>
      <w:rFonts w:eastAsiaTheme="minorHAnsi"/>
    </w:rPr>
  </w:style>
  <w:style w:type="paragraph" w:customStyle="1" w:styleId="0EDE0755F54E45A9BE88662E95FDA950">
    <w:name w:val="0EDE0755F54E45A9BE88662E95FDA950"/>
    <w:rsid w:val="00BC4410"/>
    <w:rPr>
      <w:rFonts w:eastAsiaTheme="minorHAnsi"/>
    </w:rPr>
  </w:style>
  <w:style w:type="paragraph" w:customStyle="1" w:styleId="13F124548BD746E59D52FDB2A5F72083">
    <w:name w:val="13F124548BD746E59D52FDB2A5F72083"/>
    <w:rsid w:val="00BC4410"/>
    <w:rPr>
      <w:rFonts w:eastAsiaTheme="minorHAnsi"/>
    </w:rPr>
  </w:style>
  <w:style w:type="paragraph" w:customStyle="1" w:styleId="166220C64BA24BF280B3EB19EE470D70">
    <w:name w:val="166220C64BA24BF280B3EB19EE470D70"/>
    <w:rsid w:val="00BC4410"/>
    <w:rPr>
      <w:rFonts w:eastAsiaTheme="minorHAnsi"/>
    </w:rPr>
  </w:style>
  <w:style w:type="paragraph" w:customStyle="1" w:styleId="12411C271C86478ABE840C97AB12AFEA">
    <w:name w:val="12411C271C86478ABE840C97AB12AFEA"/>
    <w:rsid w:val="00BC4410"/>
    <w:rPr>
      <w:rFonts w:eastAsiaTheme="minorHAnsi"/>
    </w:rPr>
  </w:style>
  <w:style w:type="paragraph" w:customStyle="1" w:styleId="680DEF94FA3F4176AA94FC6B820F6678">
    <w:name w:val="680DEF94FA3F4176AA94FC6B820F6678"/>
    <w:rsid w:val="00BC4410"/>
    <w:rPr>
      <w:rFonts w:eastAsiaTheme="minorHAnsi"/>
    </w:rPr>
  </w:style>
  <w:style w:type="paragraph" w:customStyle="1" w:styleId="BAF067A696A94FC8AC54FEE38F50F806">
    <w:name w:val="BAF067A696A94FC8AC54FEE38F50F806"/>
    <w:rsid w:val="00BC4410"/>
    <w:rPr>
      <w:rFonts w:eastAsiaTheme="minorHAnsi"/>
    </w:rPr>
  </w:style>
  <w:style w:type="paragraph" w:customStyle="1" w:styleId="EE6CD3A3E41A48F2A1C61CF15C6D6B44">
    <w:name w:val="EE6CD3A3E41A48F2A1C61CF15C6D6B44"/>
    <w:rsid w:val="00BC4410"/>
    <w:rPr>
      <w:rFonts w:eastAsiaTheme="minorHAnsi"/>
    </w:rPr>
  </w:style>
  <w:style w:type="paragraph" w:customStyle="1" w:styleId="CE53E2C047CF4721ABD9F34E74EACE221">
    <w:name w:val="CE53E2C047CF4721ABD9F34E74EACE221"/>
    <w:rsid w:val="00BC4410"/>
    <w:rPr>
      <w:rFonts w:eastAsiaTheme="minorHAnsi"/>
    </w:rPr>
  </w:style>
  <w:style w:type="paragraph" w:customStyle="1" w:styleId="FC95E2869CA8467986BD19B1E4C250211">
    <w:name w:val="FC95E2869CA8467986BD19B1E4C250211"/>
    <w:rsid w:val="00BC4410"/>
    <w:rPr>
      <w:rFonts w:eastAsiaTheme="minorHAnsi"/>
    </w:rPr>
  </w:style>
  <w:style w:type="paragraph" w:customStyle="1" w:styleId="7D79615B37B34E36AF1AA3D8A0554E0C1">
    <w:name w:val="7D79615B37B34E36AF1AA3D8A0554E0C1"/>
    <w:rsid w:val="00BC4410"/>
    <w:rPr>
      <w:rFonts w:eastAsiaTheme="minorHAnsi"/>
    </w:rPr>
  </w:style>
  <w:style w:type="paragraph" w:customStyle="1" w:styleId="81A99BC4978D49B4A51814AA8D85516E1">
    <w:name w:val="81A99BC4978D49B4A51814AA8D85516E1"/>
    <w:rsid w:val="00BC4410"/>
    <w:rPr>
      <w:rFonts w:eastAsiaTheme="minorHAnsi"/>
    </w:rPr>
  </w:style>
  <w:style w:type="paragraph" w:customStyle="1" w:styleId="377BB961F02E438CB70FEBB13D1E613B1">
    <w:name w:val="377BB961F02E438CB70FEBB13D1E613B1"/>
    <w:rsid w:val="00BC4410"/>
    <w:rPr>
      <w:rFonts w:eastAsiaTheme="minorHAnsi"/>
    </w:rPr>
  </w:style>
  <w:style w:type="paragraph" w:customStyle="1" w:styleId="DA9583B98D4244DE9D05477B3E2BF7641">
    <w:name w:val="DA9583B98D4244DE9D05477B3E2BF7641"/>
    <w:rsid w:val="00BC4410"/>
    <w:rPr>
      <w:rFonts w:eastAsiaTheme="minorHAnsi"/>
    </w:rPr>
  </w:style>
  <w:style w:type="paragraph" w:customStyle="1" w:styleId="0EDE0755F54E45A9BE88662E95FDA9501">
    <w:name w:val="0EDE0755F54E45A9BE88662E95FDA9501"/>
    <w:rsid w:val="00BC4410"/>
    <w:rPr>
      <w:rFonts w:eastAsiaTheme="minorHAnsi"/>
    </w:rPr>
  </w:style>
  <w:style w:type="paragraph" w:customStyle="1" w:styleId="13F124548BD746E59D52FDB2A5F720831">
    <w:name w:val="13F124548BD746E59D52FDB2A5F720831"/>
    <w:rsid w:val="00BC4410"/>
    <w:rPr>
      <w:rFonts w:eastAsiaTheme="minorHAnsi"/>
    </w:rPr>
  </w:style>
  <w:style w:type="paragraph" w:customStyle="1" w:styleId="166220C64BA24BF280B3EB19EE470D701">
    <w:name w:val="166220C64BA24BF280B3EB19EE470D701"/>
    <w:rsid w:val="00BC4410"/>
    <w:rPr>
      <w:rFonts w:eastAsiaTheme="minorHAnsi"/>
    </w:rPr>
  </w:style>
  <w:style w:type="paragraph" w:customStyle="1" w:styleId="12411C271C86478ABE840C97AB12AFEA1">
    <w:name w:val="12411C271C86478ABE840C97AB12AFEA1"/>
    <w:rsid w:val="00BC4410"/>
    <w:rPr>
      <w:rFonts w:eastAsiaTheme="minorHAnsi"/>
    </w:rPr>
  </w:style>
  <w:style w:type="paragraph" w:customStyle="1" w:styleId="680DEF94FA3F4176AA94FC6B820F66781">
    <w:name w:val="680DEF94FA3F4176AA94FC6B820F66781"/>
    <w:rsid w:val="00BC4410"/>
    <w:rPr>
      <w:rFonts w:eastAsiaTheme="minorHAnsi"/>
    </w:rPr>
  </w:style>
  <w:style w:type="paragraph" w:customStyle="1" w:styleId="BAF067A696A94FC8AC54FEE38F50F8061">
    <w:name w:val="BAF067A696A94FC8AC54FEE38F50F8061"/>
    <w:rsid w:val="00BC4410"/>
    <w:rPr>
      <w:rFonts w:eastAsiaTheme="minorHAnsi"/>
    </w:rPr>
  </w:style>
  <w:style w:type="paragraph" w:customStyle="1" w:styleId="EE6CD3A3E41A48F2A1C61CF15C6D6B441">
    <w:name w:val="EE6CD3A3E41A48F2A1C61CF15C6D6B441"/>
    <w:rsid w:val="00BC4410"/>
    <w:rPr>
      <w:rFonts w:eastAsiaTheme="minorHAnsi"/>
    </w:rPr>
  </w:style>
  <w:style w:type="paragraph" w:customStyle="1" w:styleId="E1C168A691E046A39545B7EDF8CD004E">
    <w:name w:val="E1C168A691E046A39545B7EDF8CD004E"/>
    <w:rsid w:val="00576FA7"/>
  </w:style>
  <w:style w:type="paragraph" w:customStyle="1" w:styleId="40B574EF1B664971AB68D5E3AA7EFE34">
    <w:name w:val="40B574EF1B664971AB68D5E3AA7EFE34"/>
    <w:rsid w:val="00576FA7"/>
  </w:style>
  <w:style w:type="paragraph" w:customStyle="1" w:styleId="046104B6B9AF488DA1DD6FE125054257">
    <w:name w:val="046104B6B9AF488DA1DD6FE125054257"/>
    <w:rsid w:val="00576FA7"/>
  </w:style>
  <w:style w:type="paragraph" w:customStyle="1" w:styleId="79001B7C8D824B1DA8E5FCB30362803E">
    <w:name w:val="79001B7C8D824B1DA8E5FCB30362803E"/>
    <w:rsid w:val="00576FA7"/>
  </w:style>
  <w:style w:type="paragraph" w:customStyle="1" w:styleId="4766B53A5FBB455984B3874D2DAFF76D">
    <w:name w:val="4766B53A5FBB455984B3874D2DAFF76D"/>
    <w:rsid w:val="00576FA7"/>
  </w:style>
  <w:style w:type="paragraph" w:customStyle="1" w:styleId="E75E9C8CC1C44E3FBD1C334354AE8524">
    <w:name w:val="E75E9C8CC1C44E3FBD1C334354AE8524"/>
    <w:rsid w:val="00576FA7"/>
  </w:style>
  <w:style w:type="paragraph" w:customStyle="1" w:styleId="E825048A231B4B6B8AFA994BC8B36E7F">
    <w:name w:val="E825048A231B4B6B8AFA994BC8B36E7F"/>
    <w:rsid w:val="00576FA7"/>
  </w:style>
  <w:style w:type="paragraph" w:customStyle="1" w:styleId="12DF11961DF6450A994ED3317B0804AA">
    <w:name w:val="12DF11961DF6450A994ED3317B0804AA"/>
    <w:rsid w:val="00576FA7"/>
  </w:style>
  <w:style w:type="paragraph" w:customStyle="1" w:styleId="D0D501FFB26F4E02B73FDE6878FD4A37">
    <w:name w:val="D0D501FFB26F4E02B73FDE6878FD4A37"/>
    <w:rsid w:val="00576FA7"/>
  </w:style>
  <w:style w:type="paragraph" w:customStyle="1" w:styleId="4A72A67086184681966AFBF24A322E23">
    <w:name w:val="4A72A67086184681966AFBF24A322E23"/>
    <w:rsid w:val="00576FA7"/>
  </w:style>
  <w:style w:type="paragraph" w:customStyle="1" w:styleId="0B937C281AB04F9480C863F23E41DE69">
    <w:name w:val="0B937C281AB04F9480C863F23E41DE69"/>
    <w:rsid w:val="00576FA7"/>
  </w:style>
  <w:style w:type="paragraph" w:customStyle="1" w:styleId="92E75575FA0D49A9826E055788D71DB4">
    <w:name w:val="92E75575FA0D49A9826E055788D71DB4"/>
    <w:rsid w:val="00576FA7"/>
  </w:style>
  <w:style w:type="paragraph" w:customStyle="1" w:styleId="F44384CE32EC41EBAE4FF5FFAC9636F3">
    <w:name w:val="F44384CE32EC41EBAE4FF5FFAC9636F3"/>
    <w:rsid w:val="00576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Approval_x0020_Status xmlns="265ced29-cb6a-4cca-a715-9960e92a6ad6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age_x0020_Layout xmlns="265ced29-cb6a-4cca-a715-9960e92a6a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017D3-221A-4065-896E-907C513AD3CE}"/>
</file>

<file path=customXml/itemProps2.xml><?xml version="1.0" encoding="utf-8"?>
<ds:datastoreItem xmlns:ds="http://schemas.openxmlformats.org/officeDocument/2006/customXml" ds:itemID="{F1F8748F-FEA9-41F0-A160-EA599DA4BAD9}"/>
</file>

<file path=customXml/itemProps3.xml><?xml version="1.0" encoding="utf-8"?>
<ds:datastoreItem xmlns:ds="http://schemas.openxmlformats.org/officeDocument/2006/customXml" ds:itemID="{9958C414-C72D-45CE-8321-9F3752D88CB3}"/>
</file>

<file path=customXml/itemProps4.xml><?xml version="1.0" encoding="utf-8"?>
<ds:datastoreItem xmlns:ds="http://schemas.openxmlformats.org/officeDocument/2006/customXml" ds:itemID="{9F153CCA-EA41-4A5C-B0C1-3A98C5D51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4300</dc:title>
  <dc:creator>Ariele Erwine  [DCF]</dc:creator>
  <cp:lastModifiedBy>Jocelyn Adele Gonzalez Junco</cp:lastModifiedBy>
  <cp:revision>2</cp:revision>
  <dcterms:created xsi:type="dcterms:W3CDTF">2020-03-10T22:27:00Z</dcterms:created>
  <dcterms:modified xsi:type="dcterms:W3CDTF">2020-03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